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F245F" w14:textId="77777777" w:rsidR="009A2E07" w:rsidRPr="003E1E35" w:rsidRDefault="009A2E07" w:rsidP="009A2E07">
      <w:pPr>
        <w:keepNext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вет Трубачевского</w:t>
      </w:r>
      <w:r w:rsidRPr="0018059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сельского поселения Шегарского района Томской области </w:t>
      </w:r>
    </w:p>
    <w:p w14:paraId="1BF34AA6" w14:textId="77777777" w:rsidR="009A2E07" w:rsidRDefault="009A2E07" w:rsidP="009A2E07">
      <w:pPr>
        <w:keepNext/>
        <w:jc w:val="center"/>
        <w:outlineLvl w:val="0"/>
        <w:rPr>
          <w:b/>
          <w:bCs/>
          <w:sz w:val="40"/>
          <w:szCs w:val="40"/>
        </w:rPr>
      </w:pPr>
    </w:p>
    <w:p w14:paraId="342637F5" w14:textId="77777777" w:rsidR="009A2E07" w:rsidRDefault="009A2E07" w:rsidP="001256A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A79536A" w14:textId="77777777" w:rsidR="009A2E07" w:rsidRPr="000F1D43" w:rsidRDefault="009A2E07" w:rsidP="009A2E07">
      <w:pPr>
        <w:keepNext/>
        <w:jc w:val="center"/>
        <w:outlineLvl w:val="0"/>
        <w:rPr>
          <w:b/>
          <w:bCs/>
          <w:color w:val="000000" w:themeColor="text1"/>
          <w:kern w:val="32"/>
          <w:sz w:val="40"/>
          <w:szCs w:val="40"/>
        </w:rPr>
      </w:pPr>
      <w:r w:rsidRPr="000F1D43">
        <w:rPr>
          <w:b/>
          <w:bCs/>
          <w:color w:val="000000" w:themeColor="text1"/>
          <w:sz w:val="40"/>
          <w:szCs w:val="40"/>
        </w:rPr>
        <w:t>Решение</w:t>
      </w:r>
    </w:p>
    <w:p w14:paraId="1B820EF5" w14:textId="77777777" w:rsidR="009A2E07" w:rsidRPr="000F1D43" w:rsidRDefault="009A2E07" w:rsidP="009A2E07">
      <w:pPr>
        <w:widowControl w:val="0"/>
        <w:tabs>
          <w:tab w:val="left" w:pos="284"/>
          <w:tab w:val="left" w:pos="7513"/>
        </w:tabs>
        <w:jc w:val="center"/>
        <w:rPr>
          <w:color w:val="000000" w:themeColor="text1"/>
        </w:rPr>
      </w:pPr>
    </w:p>
    <w:p w14:paraId="678493CF" w14:textId="28AAF674" w:rsidR="009A2E07" w:rsidRPr="00B330D5" w:rsidRDefault="00927919" w:rsidP="009A2E07">
      <w:pPr>
        <w:autoSpaceDE w:val="0"/>
        <w:autoSpaceDN w:val="0"/>
        <w:adjustRightInd w:val="0"/>
        <w:rPr>
          <w:bCs/>
          <w:color w:val="000000" w:themeColor="text1"/>
        </w:rPr>
      </w:pPr>
      <w:r>
        <w:rPr>
          <w:bCs/>
          <w:color w:val="000000" w:themeColor="text1"/>
        </w:rPr>
        <w:t>29.08.</w:t>
      </w:r>
      <w:r w:rsidR="009A2E07" w:rsidRPr="00B330D5">
        <w:rPr>
          <w:bCs/>
          <w:color w:val="000000" w:themeColor="text1"/>
        </w:rPr>
        <w:t xml:space="preserve">2022г.                                                                                                         </w:t>
      </w:r>
      <w:r w:rsidR="00B330D5">
        <w:rPr>
          <w:bCs/>
          <w:color w:val="000000" w:themeColor="text1"/>
        </w:rPr>
        <w:t xml:space="preserve">        </w:t>
      </w:r>
      <w:r>
        <w:rPr>
          <w:bCs/>
          <w:color w:val="000000" w:themeColor="text1"/>
        </w:rPr>
        <w:t xml:space="preserve">                </w:t>
      </w:r>
      <w:r w:rsidR="009A2E07" w:rsidRPr="00B330D5">
        <w:rPr>
          <w:bCs/>
          <w:color w:val="000000" w:themeColor="text1"/>
        </w:rPr>
        <w:t xml:space="preserve">№ </w:t>
      </w:r>
      <w:r>
        <w:rPr>
          <w:bCs/>
          <w:color w:val="000000" w:themeColor="text1"/>
        </w:rPr>
        <w:t>103</w:t>
      </w:r>
    </w:p>
    <w:p w14:paraId="5007B75E" w14:textId="77777777" w:rsidR="00B330D5" w:rsidRDefault="00B330D5" w:rsidP="009A2E07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14:paraId="64275EFD" w14:textId="77777777" w:rsidR="009A2E07" w:rsidRPr="00B330D5" w:rsidRDefault="009A2E07" w:rsidP="009A2E07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proofErr w:type="gramStart"/>
      <w:r w:rsidRPr="00B330D5">
        <w:rPr>
          <w:bCs/>
          <w:color w:val="000000" w:themeColor="text1"/>
          <w:lang w:val="en-US"/>
        </w:rPr>
        <w:t>c</w:t>
      </w:r>
      <w:proofErr w:type="gramEnd"/>
      <w:r w:rsidRPr="00B330D5">
        <w:rPr>
          <w:bCs/>
          <w:color w:val="000000" w:themeColor="text1"/>
        </w:rPr>
        <w:t>. Трубачево</w:t>
      </w:r>
    </w:p>
    <w:p w14:paraId="43870821" w14:textId="77777777" w:rsidR="00090886" w:rsidRPr="00B330D5" w:rsidRDefault="00090886" w:rsidP="00090886">
      <w:pPr>
        <w:jc w:val="center"/>
        <w:rPr>
          <w:b/>
          <w:bCs/>
          <w:color w:val="000000" w:themeColor="text1"/>
        </w:rPr>
      </w:pPr>
    </w:p>
    <w:p w14:paraId="3DBF3FF5" w14:textId="6620A711" w:rsidR="00090886" w:rsidRPr="00B330D5" w:rsidRDefault="00090886" w:rsidP="00803D7D">
      <w:pPr>
        <w:jc w:val="center"/>
        <w:rPr>
          <w:color w:val="000000" w:themeColor="text1"/>
        </w:rPr>
      </w:pPr>
      <w:r w:rsidRPr="00B330D5">
        <w:rPr>
          <w:color w:val="000000" w:themeColor="text1"/>
        </w:rPr>
        <w:t>О внесении изменений в</w:t>
      </w:r>
      <w:r w:rsidR="009A2E07" w:rsidRPr="00B330D5">
        <w:rPr>
          <w:color w:val="000000" w:themeColor="text1"/>
        </w:rPr>
        <w:t xml:space="preserve"> решение</w:t>
      </w:r>
      <w:r w:rsidRPr="00B330D5">
        <w:rPr>
          <w:color w:val="000000" w:themeColor="text1"/>
        </w:rPr>
        <w:t xml:space="preserve"> </w:t>
      </w:r>
      <w:r w:rsidR="009A2E07" w:rsidRPr="00B330D5">
        <w:rPr>
          <w:color w:val="000000" w:themeColor="text1"/>
        </w:rPr>
        <w:t>Совета Трубачевского сельского поселения</w:t>
      </w:r>
      <w:r w:rsidR="00B40673" w:rsidRPr="00B330D5">
        <w:rPr>
          <w:color w:val="000000" w:themeColor="text1"/>
        </w:rPr>
        <w:t xml:space="preserve"> </w:t>
      </w:r>
      <w:r w:rsidRPr="00B330D5">
        <w:rPr>
          <w:color w:val="000000" w:themeColor="text1"/>
        </w:rPr>
        <w:t xml:space="preserve">от </w:t>
      </w:r>
      <w:r w:rsidR="009A2E07" w:rsidRPr="00B330D5">
        <w:rPr>
          <w:color w:val="000000" w:themeColor="text1"/>
        </w:rPr>
        <w:t xml:space="preserve">02.12.2021 </w:t>
      </w:r>
      <w:r w:rsidRPr="00B330D5">
        <w:rPr>
          <w:color w:val="000000" w:themeColor="text1"/>
        </w:rPr>
        <w:t xml:space="preserve"> № </w:t>
      </w:r>
      <w:r w:rsidR="00F26D11" w:rsidRPr="00B330D5">
        <w:rPr>
          <w:color w:val="000000" w:themeColor="text1"/>
        </w:rPr>
        <w:t>81</w:t>
      </w:r>
      <w:r w:rsidR="009A2E07" w:rsidRPr="00B330D5">
        <w:rPr>
          <w:color w:val="000000" w:themeColor="text1"/>
        </w:rPr>
        <w:t xml:space="preserve"> </w:t>
      </w:r>
      <w:r w:rsidRPr="00B330D5">
        <w:rPr>
          <w:color w:val="000000" w:themeColor="text1"/>
        </w:rPr>
        <w:t xml:space="preserve"> «</w:t>
      </w:r>
      <w:r w:rsidR="0082654A" w:rsidRPr="00B330D5">
        <w:rPr>
          <w:color w:val="000000" w:themeColor="text1"/>
        </w:rPr>
        <w:t>Об утверждении Положения о муниципальном</w:t>
      </w:r>
      <w:r w:rsidR="00F26D11" w:rsidRPr="00B330D5">
        <w:rPr>
          <w:color w:val="000000" w:themeColor="text1"/>
        </w:rPr>
        <w:t xml:space="preserve"> жилищном </w:t>
      </w:r>
      <w:r w:rsidR="0082654A" w:rsidRPr="00B330D5">
        <w:rPr>
          <w:color w:val="000000" w:themeColor="text1"/>
        </w:rPr>
        <w:t xml:space="preserve"> контроле </w:t>
      </w:r>
      <w:bookmarkStart w:id="0" w:name="_Hlk77686366"/>
      <w:r w:rsidR="00803D7D" w:rsidRPr="00B330D5">
        <w:rPr>
          <w:color w:val="000000" w:themeColor="text1"/>
        </w:rPr>
        <w:t>в</w:t>
      </w:r>
      <w:bookmarkEnd w:id="0"/>
      <w:r w:rsidR="009A2E07" w:rsidRPr="00B330D5">
        <w:rPr>
          <w:color w:val="000000" w:themeColor="text1"/>
        </w:rPr>
        <w:t xml:space="preserve"> муниципальном образовании </w:t>
      </w:r>
      <w:r w:rsidR="000665D4">
        <w:rPr>
          <w:color w:val="000000" w:themeColor="text1"/>
        </w:rPr>
        <w:t>«</w:t>
      </w:r>
      <w:r w:rsidR="009A2E07" w:rsidRPr="00B330D5">
        <w:rPr>
          <w:color w:val="000000" w:themeColor="text1"/>
        </w:rPr>
        <w:t>Трубачевское сельское поселение</w:t>
      </w:r>
      <w:r w:rsidRPr="00B330D5">
        <w:rPr>
          <w:color w:val="000000" w:themeColor="text1"/>
        </w:rPr>
        <w:t>»</w:t>
      </w:r>
    </w:p>
    <w:p w14:paraId="05B87174" w14:textId="77777777" w:rsidR="00090886" w:rsidRPr="00B330D5" w:rsidRDefault="00090886" w:rsidP="00803D7D">
      <w:pPr>
        <w:shd w:val="clear" w:color="auto" w:fill="FFFFFF"/>
        <w:rPr>
          <w:b/>
          <w:color w:val="000000" w:themeColor="text1"/>
        </w:rPr>
      </w:pPr>
    </w:p>
    <w:p w14:paraId="65F4C77B" w14:textId="5D834920" w:rsidR="00090886" w:rsidRPr="00B330D5" w:rsidRDefault="00090886" w:rsidP="001D60D8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B330D5">
        <w:rPr>
          <w:color w:val="000000" w:themeColor="text1"/>
        </w:rPr>
        <w:t>В соответствии с</w:t>
      </w:r>
      <w:r w:rsidR="00F26D11" w:rsidRPr="00B330D5">
        <w:rPr>
          <w:color w:val="000000" w:themeColor="text1"/>
        </w:rPr>
        <w:t>о статьей 3 Федерального закона</w:t>
      </w:r>
      <w:r w:rsidRPr="00B330D5">
        <w:rPr>
          <w:color w:val="000000" w:themeColor="text1"/>
        </w:rPr>
        <w:t xml:space="preserve"> от </w:t>
      </w:r>
      <w:r w:rsidR="001D60D8">
        <w:rPr>
          <w:color w:val="000000" w:themeColor="text1"/>
        </w:rPr>
        <w:t>31 июля 2020</w:t>
      </w:r>
      <w:r w:rsidR="00354214">
        <w:rPr>
          <w:color w:val="000000" w:themeColor="text1"/>
        </w:rPr>
        <w:t xml:space="preserve"> года</w:t>
      </w:r>
      <w:r w:rsidR="001D60D8">
        <w:rPr>
          <w:color w:val="000000" w:themeColor="text1"/>
        </w:rPr>
        <w:t xml:space="preserve"> </w:t>
      </w:r>
      <w:r w:rsidRPr="00B330D5">
        <w:rPr>
          <w:color w:val="000000" w:themeColor="text1"/>
        </w:rPr>
        <w:t xml:space="preserve">№ 248-ФЗ </w:t>
      </w:r>
      <w:r w:rsidR="001D60D8">
        <w:rPr>
          <w:color w:val="000000" w:themeColor="text1"/>
        </w:rPr>
        <w:t xml:space="preserve">                      </w:t>
      </w:r>
      <w:r w:rsidRPr="00B330D5">
        <w:rPr>
          <w:color w:val="000000" w:themeColor="text1"/>
        </w:rPr>
        <w:t>«О государственном контроле (надзоре) и муниципальном контроле в Российской Федерации»,</w:t>
      </w:r>
      <w:r w:rsidR="00F26D11" w:rsidRPr="00B330D5">
        <w:rPr>
          <w:color w:val="000000" w:themeColor="text1"/>
        </w:rPr>
        <w:t xml:space="preserve"> пунктом 6 части 1 и частью 3 статьи 14 Федерального закона от </w:t>
      </w:r>
      <w:r w:rsidR="001D60D8">
        <w:rPr>
          <w:color w:val="000000" w:themeColor="text1"/>
        </w:rPr>
        <w:t xml:space="preserve">6 октября 2003 года </w:t>
      </w:r>
      <w:r w:rsidR="00F26D11" w:rsidRPr="00B330D5">
        <w:rPr>
          <w:color w:val="000000" w:themeColor="text1"/>
        </w:rPr>
        <w:t>№ 131-ФЗ «Об общих принципах организации местного самоуправления в Российской Федерации», статьей 20 Жилищного Кодекса Российской Федерации, руководствуясь</w:t>
      </w:r>
      <w:r w:rsidRPr="00B330D5">
        <w:rPr>
          <w:color w:val="000000" w:themeColor="text1"/>
        </w:rPr>
        <w:t xml:space="preserve"> Уставом </w:t>
      </w:r>
      <w:r w:rsidR="009A2E07" w:rsidRPr="00B330D5">
        <w:rPr>
          <w:color w:val="000000" w:themeColor="text1"/>
        </w:rPr>
        <w:t>муниципального образования Трубачевское</w:t>
      </w:r>
      <w:proofErr w:type="gramEnd"/>
      <w:r w:rsidR="009A2E07" w:rsidRPr="00B330D5">
        <w:rPr>
          <w:color w:val="000000" w:themeColor="text1"/>
        </w:rPr>
        <w:t xml:space="preserve"> сельское поселение Шегарского района</w:t>
      </w:r>
      <w:r w:rsidR="00F26D11" w:rsidRPr="00B330D5">
        <w:rPr>
          <w:color w:val="000000" w:themeColor="text1"/>
        </w:rPr>
        <w:t xml:space="preserve"> Томской области</w:t>
      </w:r>
    </w:p>
    <w:p w14:paraId="1D6231D9" w14:textId="77777777" w:rsidR="009A2E07" w:rsidRPr="00B330D5" w:rsidRDefault="009A2E07" w:rsidP="004B6EA2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51DEC511" w14:textId="6A3AFBBC" w:rsidR="009A2E07" w:rsidRDefault="009A2E07" w:rsidP="00F26D11">
      <w:pPr>
        <w:shd w:val="clear" w:color="auto" w:fill="FFFFFF"/>
        <w:ind w:firstLine="709"/>
        <w:jc w:val="center"/>
        <w:rPr>
          <w:color w:val="000000" w:themeColor="text1"/>
        </w:rPr>
      </w:pPr>
      <w:r w:rsidRPr="00B330D5">
        <w:rPr>
          <w:b/>
          <w:color w:val="000000" w:themeColor="text1"/>
        </w:rPr>
        <w:t>Совет Трубачевского сельского поселения решил</w:t>
      </w:r>
      <w:r w:rsidRPr="00B330D5">
        <w:rPr>
          <w:color w:val="000000" w:themeColor="text1"/>
        </w:rPr>
        <w:t>:</w:t>
      </w:r>
    </w:p>
    <w:p w14:paraId="53127CD2" w14:textId="77777777" w:rsidR="00B330D5" w:rsidRPr="00B330D5" w:rsidRDefault="00B330D5" w:rsidP="00F26D11">
      <w:pPr>
        <w:shd w:val="clear" w:color="auto" w:fill="FFFFFF"/>
        <w:ind w:firstLine="709"/>
        <w:jc w:val="center"/>
        <w:rPr>
          <w:color w:val="000000" w:themeColor="text1"/>
        </w:rPr>
      </w:pPr>
    </w:p>
    <w:p w14:paraId="437B0CD2" w14:textId="29E3F3C3" w:rsidR="00090886" w:rsidRDefault="004B6EA2" w:rsidP="004B6EA2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 xml:space="preserve">1. Внести в решение </w:t>
      </w:r>
      <w:r w:rsidR="009A2E07" w:rsidRPr="00B330D5">
        <w:rPr>
          <w:color w:val="000000" w:themeColor="text1"/>
        </w:rPr>
        <w:t>Совета Трубачевского сельского поселения от 02.12.2021 № 8</w:t>
      </w:r>
      <w:r w:rsidR="00F26D11" w:rsidRPr="00B330D5">
        <w:rPr>
          <w:color w:val="000000" w:themeColor="text1"/>
        </w:rPr>
        <w:t>1</w:t>
      </w:r>
      <w:r w:rsidR="009A2E07" w:rsidRPr="00B330D5">
        <w:rPr>
          <w:color w:val="000000" w:themeColor="text1"/>
        </w:rPr>
        <w:t xml:space="preserve"> </w:t>
      </w:r>
      <w:r w:rsidR="00090886" w:rsidRPr="00B330D5">
        <w:rPr>
          <w:color w:val="000000" w:themeColor="text1"/>
        </w:rPr>
        <w:t xml:space="preserve">«Об утверждении </w:t>
      </w:r>
      <w:r w:rsidR="0082654A" w:rsidRPr="00B330D5">
        <w:rPr>
          <w:color w:val="000000"/>
        </w:rPr>
        <w:t>Положения о муниципальном</w:t>
      </w:r>
      <w:r w:rsidR="00F26D11" w:rsidRPr="00B330D5">
        <w:rPr>
          <w:color w:val="000000"/>
        </w:rPr>
        <w:t xml:space="preserve"> жилищном</w:t>
      </w:r>
      <w:r w:rsidR="0082654A" w:rsidRPr="00B330D5">
        <w:rPr>
          <w:color w:val="000000"/>
        </w:rPr>
        <w:t xml:space="preserve"> контроле </w:t>
      </w:r>
      <w:r w:rsidR="00803D7D" w:rsidRPr="00B330D5">
        <w:rPr>
          <w:color w:val="000000"/>
        </w:rPr>
        <w:t xml:space="preserve">в </w:t>
      </w:r>
      <w:r w:rsidR="009A2E07" w:rsidRPr="00B330D5">
        <w:rPr>
          <w:color w:val="000000" w:themeColor="text1"/>
        </w:rPr>
        <w:t xml:space="preserve">муниципальном образовании </w:t>
      </w:r>
      <w:r w:rsidR="000665D4">
        <w:rPr>
          <w:color w:val="000000" w:themeColor="text1"/>
        </w:rPr>
        <w:t>«</w:t>
      </w:r>
      <w:r w:rsidR="009A2E07" w:rsidRPr="00B330D5">
        <w:rPr>
          <w:color w:val="000000" w:themeColor="text1"/>
        </w:rPr>
        <w:t>Трубачевское сельское поселение»</w:t>
      </w:r>
      <w:r w:rsidR="00090886" w:rsidRPr="00B330D5">
        <w:rPr>
          <w:color w:val="000000" w:themeColor="text1"/>
        </w:rPr>
        <w:t xml:space="preserve"> (далее – Решение) следующие изменения:</w:t>
      </w:r>
    </w:p>
    <w:p w14:paraId="242DB364" w14:textId="555975A7" w:rsidR="0037746D" w:rsidRPr="00B330D5" w:rsidRDefault="0037746D" w:rsidP="004B6EA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оложении о муниципальном жилищном контроле</w:t>
      </w:r>
      <w:r w:rsidRPr="0037746D">
        <w:rPr>
          <w:color w:val="000000"/>
        </w:rPr>
        <w:t xml:space="preserve"> </w:t>
      </w:r>
      <w:r w:rsidRPr="00B330D5">
        <w:rPr>
          <w:color w:val="000000"/>
        </w:rPr>
        <w:t xml:space="preserve">в </w:t>
      </w:r>
      <w:r w:rsidRPr="00B330D5">
        <w:rPr>
          <w:color w:val="000000" w:themeColor="text1"/>
        </w:rPr>
        <w:t xml:space="preserve">муниципальном образовании </w:t>
      </w:r>
      <w:r>
        <w:rPr>
          <w:color w:val="000000" w:themeColor="text1"/>
        </w:rPr>
        <w:t>«</w:t>
      </w:r>
      <w:r w:rsidRPr="00B330D5">
        <w:rPr>
          <w:color w:val="000000" w:themeColor="text1"/>
        </w:rPr>
        <w:t>Трубачевское сельское поселение»</w:t>
      </w:r>
      <w:r w:rsidRPr="0037746D">
        <w:rPr>
          <w:color w:val="000000" w:themeColor="text1"/>
        </w:rPr>
        <w:t xml:space="preserve"> </w:t>
      </w:r>
      <w:r w:rsidRPr="00B330D5">
        <w:rPr>
          <w:color w:val="000000" w:themeColor="text1"/>
        </w:rPr>
        <w:t>(далее – Положение)</w:t>
      </w:r>
      <w:r>
        <w:rPr>
          <w:color w:val="000000" w:themeColor="text1"/>
        </w:rPr>
        <w:t>, утвержденном указанным Решением:</w:t>
      </w:r>
      <w:r w:rsidRPr="00B330D5">
        <w:rPr>
          <w:color w:val="000000" w:themeColor="text1"/>
        </w:rPr>
        <w:t xml:space="preserve"> </w:t>
      </w:r>
    </w:p>
    <w:p w14:paraId="7B639AD7" w14:textId="64036B52" w:rsidR="00B330D5" w:rsidRPr="00B330D5" w:rsidRDefault="0000240A" w:rsidP="00354979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 xml:space="preserve">1) </w:t>
      </w:r>
      <w:r w:rsidR="00B330D5" w:rsidRPr="00B330D5">
        <w:rPr>
          <w:color w:val="000000" w:themeColor="text1"/>
        </w:rPr>
        <w:t>пункт 10 изложить в следующей редакции:</w:t>
      </w:r>
    </w:p>
    <w:p w14:paraId="59D79944" w14:textId="03FFA9EE" w:rsidR="00B330D5" w:rsidRPr="00B330D5" w:rsidRDefault="00B330D5" w:rsidP="00B330D5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>«Перечень индикаторов риска нарушения обязательных требований, используемых в качестве основания для проведения контрольных мероприятий при осуществлении муниципального жилищного контроля</w:t>
      </w:r>
      <w:r w:rsidRPr="00B330D5">
        <w:rPr>
          <w:color w:val="000000"/>
        </w:rPr>
        <w:t xml:space="preserve"> в </w:t>
      </w:r>
      <w:r w:rsidRPr="00B330D5">
        <w:rPr>
          <w:color w:val="000000" w:themeColor="text1"/>
        </w:rPr>
        <w:t xml:space="preserve">муниципальном образовании </w:t>
      </w:r>
      <w:r w:rsidR="000665D4">
        <w:rPr>
          <w:color w:val="000000" w:themeColor="text1"/>
        </w:rPr>
        <w:t>«</w:t>
      </w:r>
      <w:r w:rsidRPr="00B330D5">
        <w:rPr>
          <w:color w:val="000000" w:themeColor="text1"/>
        </w:rPr>
        <w:t>Трубачевское сельское поселение</w:t>
      </w:r>
      <w:r w:rsidR="000665D4">
        <w:rPr>
          <w:color w:val="000000" w:themeColor="text1"/>
        </w:rPr>
        <w:t>»</w:t>
      </w:r>
      <w:r w:rsidRPr="00B330D5">
        <w:rPr>
          <w:color w:val="000000" w:themeColor="text1"/>
        </w:rPr>
        <w:t>, указан в приложении № 3 к настоящему Положению</w:t>
      </w:r>
      <w:proofErr w:type="gramStart"/>
      <w:r w:rsidRPr="00B330D5">
        <w:rPr>
          <w:color w:val="000000" w:themeColor="text1"/>
        </w:rPr>
        <w:t>.»;</w:t>
      </w:r>
      <w:proofErr w:type="gramEnd"/>
    </w:p>
    <w:p w14:paraId="529597F6" w14:textId="6851A4DA" w:rsidR="0000240A" w:rsidRPr="00B330D5" w:rsidRDefault="00B330D5" w:rsidP="00354979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 xml:space="preserve">2) </w:t>
      </w:r>
      <w:r w:rsidR="00F5566E" w:rsidRPr="00B330D5">
        <w:rPr>
          <w:color w:val="000000" w:themeColor="text1"/>
        </w:rPr>
        <w:t>абзац 2 пункта 12</w:t>
      </w:r>
      <w:r w:rsidR="0000240A" w:rsidRPr="00B330D5">
        <w:rPr>
          <w:color w:val="000000" w:themeColor="text1"/>
        </w:rPr>
        <w:t xml:space="preserve"> изложить в следующей редакции:</w:t>
      </w:r>
    </w:p>
    <w:p w14:paraId="197EA296" w14:textId="02648F5F" w:rsidR="0000240A" w:rsidRPr="00B330D5" w:rsidRDefault="0000240A" w:rsidP="005A2281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0D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bookmarkStart w:id="1" w:name="_Hlk88215259"/>
      <w:r w:rsidRPr="00B330D5">
        <w:rPr>
          <w:rFonts w:ascii="Times New Roman" w:hAnsi="Times New Roman" w:cs="Times New Roman"/>
          <w:sz w:val="24"/>
          <w:szCs w:val="24"/>
        </w:rPr>
        <w:t>Ключевые</w:t>
      </w:r>
      <w:r w:rsidR="004B51E1" w:rsidRPr="00B330D5">
        <w:rPr>
          <w:rFonts w:ascii="Times New Roman" w:hAnsi="Times New Roman" w:cs="Times New Roman"/>
          <w:sz w:val="24"/>
          <w:szCs w:val="24"/>
        </w:rPr>
        <w:t xml:space="preserve"> </w:t>
      </w:r>
      <w:r w:rsidR="005A2281" w:rsidRPr="00B330D5">
        <w:rPr>
          <w:rFonts w:ascii="Times New Roman" w:hAnsi="Times New Roman" w:cs="Times New Roman"/>
          <w:sz w:val="24"/>
          <w:szCs w:val="24"/>
        </w:rPr>
        <w:t xml:space="preserve">и индикативные </w:t>
      </w:r>
      <w:r w:rsidR="004B51E1" w:rsidRPr="00B330D5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803D7D" w:rsidRPr="00B330D5">
        <w:rPr>
          <w:rFonts w:ascii="Times New Roman" w:hAnsi="Times New Roman" w:cs="Times New Roman"/>
          <w:sz w:val="24"/>
          <w:szCs w:val="24"/>
        </w:rPr>
        <w:t>муниципального</w:t>
      </w:r>
      <w:r w:rsidR="00B330D5" w:rsidRPr="00B330D5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803D7D" w:rsidRPr="00B330D5">
        <w:rPr>
          <w:rFonts w:ascii="Times New Roman" w:hAnsi="Times New Roman" w:cs="Times New Roman"/>
          <w:sz w:val="24"/>
          <w:szCs w:val="24"/>
        </w:rPr>
        <w:t xml:space="preserve"> </w:t>
      </w:r>
      <w:r w:rsidR="0082654A" w:rsidRPr="00B330D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354979" w:rsidRPr="00B330D5">
        <w:rPr>
          <w:rFonts w:ascii="Times New Roman" w:hAnsi="Times New Roman" w:cs="Times New Roman"/>
          <w:sz w:val="24"/>
          <w:szCs w:val="24"/>
        </w:rPr>
        <w:t xml:space="preserve">указаны в приложении № </w:t>
      </w:r>
      <w:r w:rsidR="00803D7D" w:rsidRPr="00B330D5">
        <w:rPr>
          <w:rFonts w:ascii="Times New Roman" w:hAnsi="Times New Roman" w:cs="Times New Roman"/>
          <w:sz w:val="24"/>
          <w:szCs w:val="24"/>
        </w:rPr>
        <w:t>2</w:t>
      </w:r>
      <w:r w:rsidR="00354979" w:rsidRPr="00B330D5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bookmarkEnd w:id="1"/>
      <w:proofErr w:type="gramStart"/>
      <w:r w:rsidR="009229CE" w:rsidRPr="00B330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4979" w:rsidRPr="00B330D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229CE" w:rsidRPr="00B330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1B88223F" w14:textId="30DCC00F" w:rsidR="0000240A" w:rsidRPr="00B330D5" w:rsidRDefault="00B330D5" w:rsidP="00354979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>3</w:t>
      </w:r>
      <w:r w:rsidR="0000240A" w:rsidRPr="00B330D5">
        <w:rPr>
          <w:color w:val="000000" w:themeColor="text1"/>
        </w:rPr>
        <w:t xml:space="preserve">) </w:t>
      </w:r>
      <w:r w:rsidR="00354979" w:rsidRPr="00B330D5">
        <w:rPr>
          <w:color w:val="000000" w:themeColor="text1"/>
        </w:rPr>
        <w:t>п</w:t>
      </w:r>
      <w:r w:rsidR="0000240A" w:rsidRPr="00B330D5">
        <w:rPr>
          <w:color w:val="000000" w:themeColor="text1"/>
        </w:rPr>
        <w:t>риложени</w:t>
      </w:r>
      <w:r w:rsidR="00B803A8" w:rsidRPr="00B330D5">
        <w:rPr>
          <w:color w:val="000000" w:themeColor="text1"/>
        </w:rPr>
        <w:t>е</w:t>
      </w:r>
      <w:r w:rsidR="0000240A" w:rsidRPr="00B330D5">
        <w:rPr>
          <w:color w:val="000000" w:themeColor="text1"/>
        </w:rPr>
        <w:t xml:space="preserve"> № </w:t>
      </w:r>
      <w:r w:rsidR="00803D7D" w:rsidRPr="00B330D5">
        <w:rPr>
          <w:color w:val="000000" w:themeColor="text1"/>
        </w:rPr>
        <w:t>2</w:t>
      </w:r>
      <w:r w:rsidR="00B803A8" w:rsidRPr="00B330D5">
        <w:rPr>
          <w:color w:val="000000" w:themeColor="text1"/>
        </w:rPr>
        <w:t xml:space="preserve"> изложить в новой редакции </w:t>
      </w:r>
      <w:r w:rsidR="00354979" w:rsidRPr="00B330D5">
        <w:rPr>
          <w:color w:val="000000" w:themeColor="text1"/>
        </w:rPr>
        <w:t xml:space="preserve">в соответствии с </w:t>
      </w:r>
      <w:r w:rsidR="0000240A" w:rsidRPr="00B330D5">
        <w:rPr>
          <w:color w:val="000000" w:themeColor="text1"/>
        </w:rPr>
        <w:t>приложени</w:t>
      </w:r>
      <w:r w:rsidR="00354979" w:rsidRPr="00B330D5">
        <w:rPr>
          <w:color w:val="000000" w:themeColor="text1"/>
        </w:rPr>
        <w:t>ем</w:t>
      </w:r>
      <w:r w:rsidR="006656FE" w:rsidRPr="00B330D5">
        <w:rPr>
          <w:color w:val="000000" w:themeColor="text1"/>
        </w:rPr>
        <w:t xml:space="preserve"> № 1 к настоящему решению;</w:t>
      </w:r>
    </w:p>
    <w:p w14:paraId="7223359C" w14:textId="757E423E" w:rsidR="006656FE" w:rsidRPr="00B330D5" w:rsidRDefault="00B330D5" w:rsidP="00354979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>4</w:t>
      </w:r>
      <w:r w:rsidR="006656FE" w:rsidRPr="00B330D5">
        <w:rPr>
          <w:color w:val="000000" w:themeColor="text1"/>
        </w:rPr>
        <w:t>) дополнить приложением № 3 согласно приложению № 2 к настоящему решению.</w:t>
      </w:r>
    </w:p>
    <w:p w14:paraId="2C6FDEAF" w14:textId="465C55C2" w:rsidR="00090886" w:rsidRPr="00B330D5" w:rsidRDefault="00090886" w:rsidP="00090886">
      <w:pPr>
        <w:shd w:val="clear" w:color="auto" w:fill="FFFFFF"/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>2. Настоящее решение вступает в силу с</w:t>
      </w:r>
      <w:r w:rsidR="001D60D8">
        <w:rPr>
          <w:color w:val="000000" w:themeColor="text1"/>
        </w:rPr>
        <w:t xml:space="preserve"> момента его официального обнародования и распространяется на правоотношения, возникшие с </w:t>
      </w:r>
      <w:r w:rsidRPr="00B330D5">
        <w:rPr>
          <w:color w:val="000000" w:themeColor="text1"/>
        </w:rPr>
        <w:t>1 марта 2022 года.</w:t>
      </w:r>
    </w:p>
    <w:p w14:paraId="5ABEA3FC" w14:textId="77777777" w:rsidR="00090886" w:rsidRPr="00B330D5" w:rsidRDefault="00090886" w:rsidP="009229CE">
      <w:pPr>
        <w:shd w:val="clear" w:color="auto" w:fill="FFFFFF"/>
        <w:jc w:val="both"/>
        <w:rPr>
          <w:color w:val="000000" w:themeColor="text1"/>
        </w:rPr>
      </w:pPr>
    </w:p>
    <w:p w14:paraId="74988ACC" w14:textId="77777777" w:rsidR="00B330D5" w:rsidRDefault="00B330D5" w:rsidP="000C6178">
      <w:pPr>
        <w:tabs>
          <w:tab w:val="left" w:pos="1000"/>
          <w:tab w:val="left" w:pos="2552"/>
        </w:tabs>
        <w:jc w:val="both"/>
      </w:pPr>
    </w:p>
    <w:p w14:paraId="0FD876A1" w14:textId="77777777" w:rsidR="009A2E07" w:rsidRPr="00B330D5" w:rsidRDefault="000C6178" w:rsidP="000C6178">
      <w:pPr>
        <w:tabs>
          <w:tab w:val="left" w:pos="1000"/>
          <w:tab w:val="left" w:pos="2552"/>
        </w:tabs>
        <w:jc w:val="both"/>
      </w:pPr>
      <w:r w:rsidRPr="00B330D5">
        <w:t>Председатель</w:t>
      </w:r>
      <w:r w:rsidR="009A2E07" w:rsidRPr="00B330D5">
        <w:t xml:space="preserve"> Совета Трубачевского</w:t>
      </w:r>
    </w:p>
    <w:p w14:paraId="0C78DBA7" w14:textId="56B3BD3A" w:rsidR="000C6178" w:rsidRPr="00B330D5" w:rsidRDefault="009A2E07" w:rsidP="000C6178">
      <w:pPr>
        <w:tabs>
          <w:tab w:val="left" w:pos="1000"/>
          <w:tab w:val="left" w:pos="2552"/>
        </w:tabs>
        <w:jc w:val="both"/>
      </w:pPr>
      <w:r w:rsidRPr="00B330D5">
        <w:t xml:space="preserve">сельского поселения                                                                                   </w:t>
      </w:r>
      <w:r w:rsidR="00B330D5">
        <w:t xml:space="preserve">               </w:t>
      </w:r>
      <w:r w:rsidR="009952AE">
        <w:t xml:space="preserve">  </w:t>
      </w:r>
      <w:r w:rsidRPr="00B330D5">
        <w:t xml:space="preserve">Э.В. </w:t>
      </w:r>
      <w:proofErr w:type="spellStart"/>
      <w:r w:rsidRPr="00B330D5">
        <w:t>Токмаков</w:t>
      </w:r>
      <w:proofErr w:type="spellEnd"/>
      <w:r w:rsidR="000C6178" w:rsidRPr="00B330D5">
        <w:t xml:space="preserve"> </w:t>
      </w:r>
    </w:p>
    <w:p w14:paraId="068E36DE" w14:textId="77777777" w:rsidR="007761A7" w:rsidRPr="00B330D5" w:rsidRDefault="007761A7"/>
    <w:p w14:paraId="0CDF40C6" w14:textId="77777777" w:rsidR="007761A7" w:rsidRPr="00B330D5" w:rsidRDefault="000C6178">
      <w:r w:rsidRPr="00B330D5">
        <w:t xml:space="preserve">Глава </w:t>
      </w:r>
      <w:r w:rsidR="007761A7" w:rsidRPr="00B330D5">
        <w:t>Администрации Трубачевского</w:t>
      </w:r>
    </w:p>
    <w:p w14:paraId="65413BA5" w14:textId="157C44BC" w:rsidR="00354979" w:rsidRPr="00B330D5" w:rsidRDefault="007761A7">
      <w:pPr>
        <w:rPr>
          <w:iCs/>
          <w:color w:val="000000" w:themeColor="text1"/>
        </w:rPr>
      </w:pPr>
      <w:r w:rsidRPr="00B330D5">
        <w:t xml:space="preserve">сельского поселения                                                                                  </w:t>
      </w:r>
      <w:r w:rsidR="009952AE">
        <w:t xml:space="preserve">               </w:t>
      </w:r>
      <w:r w:rsidR="00B330D5">
        <w:t xml:space="preserve"> </w:t>
      </w:r>
      <w:r w:rsidRPr="00B330D5">
        <w:rPr>
          <w:iCs/>
          <w:color w:val="000000" w:themeColor="text1"/>
        </w:rPr>
        <w:t>О.А. Трубачева</w:t>
      </w:r>
    </w:p>
    <w:p w14:paraId="2CC8F3E7" w14:textId="77777777" w:rsidR="007761A7" w:rsidRDefault="007761A7" w:rsidP="00652F2F">
      <w:pPr>
        <w:ind w:left="4536"/>
        <w:jc w:val="center"/>
        <w:rPr>
          <w:color w:val="000000" w:themeColor="text1"/>
        </w:rPr>
      </w:pPr>
    </w:p>
    <w:p w14:paraId="48724587" w14:textId="77777777" w:rsidR="001D331C" w:rsidRDefault="001D331C">
      <w:pPr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br w:type="page"/>
      </w:r>
    </w:p>
    <w:p w14:paraId="7F4B1926" w14:textId="46871D0D" w:rsidR="000C6178" w:rsidRPr="00964795" w:rsidRDefault="00652F2F" w:rsidP="00964795">
      <w:pPr>
        <w:ind w:left="4962"/>
        <w:jc w:val="both"/>
        <w:rPr>
          <w:i/>
          <w:iCs/>
          <w:color w:val="000000"/>
          <w:szCs w:val="26"/>
        </w:rPr>
      </w:pPr>
      <w:bookmarkStart w:id="2" w:name="_GoBack"/>
      <w:bookmarkEnd w:id="2"/>
      <w:r w:rsidRPr="00964795">
        <w:rPr>
          <w:color w:val="000000" w:themeColor="text1"/>
          <w:szCs w:val="26"/>
        </w:rPr>
        <w:lastRenderedPageBreak/>
        <w:t>Приложение</w:t>
      </w:r>
      <w:r w:rsidR="006656FE" w:rsidRPr="00964795">
        <w:rPr>
          <w:color w:val="000000" w:themeColor="text1"/>
          <w:szCs w:val="26"/>
        </w:rPr>
        <w:t xml:space="preserve"> № 1</w:t>
      </w:r>
      <w:r w:rsidRPr="00964795">
        <w:rPr>
          <w:color w:val="000000" w:themeColor="text1"/>
          <w:szCs w:val="26"/>
        </w:rPr>
        <w:t xml:space="preserve"> к</w:t>
      </w:r>
      <w:r w:rsidR="00964795" w:rsidRPr="00964795">
        <w:rPr>
          <w:color w:val="000000" w:themeColor="text1"/>
          <w:szCs w:val="26"/>
        </w:rPr>
        <w:t xml:space="preserve"> </w:t>
      </w:r>
      <w:r w:rsidRPr="00964795">
        <w:rPr>
          <w:color w:val="000000" w:themeColor="text1"/>
          <w:szCs w:val="26"/>
        </w:rPr>
        <w:t xml:space="preserve">решению </w:t>
      </w:r>
      <w:r w:rsidR="00B803A8" w:rsidRPr="00964795">
        <w:rPr>
          <w:bCs/>
          <w:color w:val="000000"/>
          <w:szCs w:val="26"/>
        </w:rPr>
        <w:t>Совета Трубачевского сельского поселения</w:t>
      </w:r>
    </w:p>
    <w:p w14:paraId="21EC0E31" w14:textId="068389D3" w:rsidR="00652F2F" w:rsidRPr="00964795" w:rsidRDefault="00652F2F" w:rsidP="00964795">
      <w:pPr>
        <w:ind w:left="4962"/>
        <w:jc w:val="both"/>
        <w:rPr>
          <w:color w:val="000000" w:themeColor="text1"/>
          <w:szCs w:val="26"/>
        </w:rPr>
      </w:pPr>
      <w:r w:rsidRPr="00964795">
        <w:rPr>
          <w:color w:val="000000" w:themeColor="text1"/>
          <w:szCs w:val="26"/>
        </w:rPr>
        <w:t>от __________ 202</w:t>
      </w:r>
      <w:r w:rsidR="000C6178" w:rsidRPr="00964795">
        <w:rPr>
          <w:color w:val="000000" w:themeColor="text1"/>
          <w:szCs w:val="26"/>
        </w:rPr>
        <w:t>2</w:t>
      </w:r>
      <w:r w:rsidRPr="00964795">
        <w:rPr>
          <w:color w:val="000000" w:themeColor="text1"/>
          <w:szCs w:val="26"/>
        </w:rPr>
        <w:t xml:space="preserve"> № ___</w:t>
      </w:r>
    </w:p>
    <w:p w14:paraId="77E92B64" w14:textId="77777777" w:rsidR="00652F2F" w:rsidRPr="00964795" w:rsidRDefault="00652F2F" w:rsidP="00964795">
      <w:pPr>
        <w:tabs>
          <w:tab w:val="num" w:pos="200"/>
        </w:tabs>
        <w:ind w:left="4962"/>
        <w:jc w:val="right"/>
        <w:outlineLvl w:val="0"/>
        <w:rPr>
          <w:color w:val="000000" w:themeColor="text1"/>
          <w:szCs w:val="26"/>
        </w:rPr>
      </w:pPr>
    </w:p>
    <w:p w14:paraId="3384075E" w14:textId="6237BBBC" w:rsidR="00652F2F" w:rsidRPr="00964795" w:rsidRDefault="00652F2F" w:rsidP="00CC195B">
      <w:pPr>
        <w:pStyle w:val="ConsPlusNormal"/>
        <w:ind w:left="4962" w:firstLine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6"/>
        </w:rPr>
      </w:pP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>Приложение № 2 к Положению</w:t>
      </w:r>
      <w:r w:rsidR="00964795"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                   </w:t>
      </w: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>о муниципальном</w:t>
      </w:r>
      <w:r w:rsidR="00964795"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6656FE"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>жилищном</w:t>
      </w:r>
      <w:r w:rsidR="00964795"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контроле </w:t>
      </w:r>
      <w:r w:rsidR="00253051"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муниципальном образовании </w:t>
      </w:r>
      <w:r w:rsidR="00964795">
        <w:rPr>
          <w:rFonts w:ascii="Times New Roman" w:hAnsi="Times New Roman" w:cs="Times New Roman"/>
          <w:color w:val="000000" w:themeColor="text1"/>
          <w:sz w:val="24"/>
          <w:szCs w:val="26"/>
        </w:rPr>
        <w:t>«</w:t>
      </w:r>
      <w:r w:rsidR="00253051"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>Трубачевское сельское поселение</w:t>
      </w:r>
      <w:r w:rsidR="00964795"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>»</w:t>
      </w:r>
    </w:p>
    <w:p w14:paraId="6B1B804E" w14:textId="77777777" w:rsidR="00652F2F" w:rsidRPr="00555D09" w:rsidRDefault="00652F2F" w:rsidP="00652F2F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9162467" w14:textId="77777777" w:rsidR="00652F2F" w:rsidRPr="00555D09" w:rsidRDefault="00652F2F" w:rsidP="00652F2F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F44D6" w14:textId="1D63A4EF" w:rsidR="00652F2F" w:rsidRPr="00266C7E" w:rsidRDefault="00652F2F" w:rsidP="00652F2F">
      <w:pPr>
        <w:jc w:val="center"/>
        <w:rPr>
          <w:i/>
          <w:iCs/>
        </w:rPr>
      </w:pPr>
      <w:r w:rsidRPr="00266C7E">
        <w:t xml:space="preserve">Ключевые </w:t>
      </w:r>
      <w:r w:rsidR="005A2281" w:rsidRPr="00266C7E">
        <w:t xml:space="preserve">и индикативные </w:t>
      </w:r>
      <w:r w:rsidRPr="00266C7E">
        <w:t>показатели муниципального</w:t>
      </w:r>
      <w:r w:rsidR="006656FE" w:rsidRPr="00266C7E">
        <w:t xml:space="preserve"> жилищного</w:t>
      </w:r>
      <w:r w:rsidRPr="00266C7E">
        <w:t xml:space="preserve"> контроля </w:t>
      </w:r>
      <w:r w:rsidR="00253051" w:rsidRPr="00266C7E">
        <w:rPr>
          <w:color w:val="000000"/>
        </w:rPr>
        <w:t xml:space="preserve">в муниципальном образовании Трубачевское сельское поселение </w:t>
      </w:r>
      <w:r w:rsidR="005A2281" w:rsidRPr="00266C7E">
        <w:rPr>
          <w:color w:val="000000"/>
        </w:rPr>
        <w:t xml:space="preserve"> (далее – муниципальный </w:t>
      </w:r>
      <w:r w:rsidR="006656FE" w:rsidRPr="00266C7E">
        <w:rPr>
          <w:color w:val="000000"/>
        </w:rPr>
        <w:t xml:space="preserve">жилищный </w:t>
      </w:r>
      <w:r w:rsidR="005A2281" w:rsidRPr="00266C7E">
        <w:rPr>
          <w:color w:val="000000"/>
        </w:rPr>
        <w:t>контроль)</w:t>
      </w:r>
    </w:p>
    <w:p w14:paraId="02E8BB7A" w14:textId="7C7BC57E" w:rsidR="00652F2F" w:rsidRPr="00266C7E" w:rsidRDefault="00652F2F" w:rsidP="0093021F">
      <w:pPr>
        <w:jc w:val="both"/>
      </w:pPr>
    </w:p>
    <w:p w14:paraId="1E839F1D" w14:textId="7DC0F59A" w:rsidR="00C0126C" w:rsidRDefault="00C0126C" w:rsidP="005A2281">
      <w:pPr>
        <w:rPr>
          <w:color w:val="000000" w:themeColor="text1"/>
        </w:rPr>
      </w:pPr>
    </w:p>
    <w:tbl>
      <w:tblPr>
        <w:tblW w:w="1105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820"/>
        <w:gridCol w:w="15"/>
        <w:gridCol w:w="1516"/>
        <w:gridCol w:w="3362"/>
        <w:gridCol w:w="1729"/>
        <w:gridCol w:w="31"/>
        <w:gridCol w:w="1602"/>
      </w:tblGrid>
      <w:tr w:rsidR="006656FE" w:rsidRPr="006656FE" w14:paraId="7B4A3A69" w14:textId="77777777" w:rsidTr="00A97542">
        <w:tc>
          <w:tcPr>
            <w:tcW w:w="984" w:type="dxa"/>
            <w:shd w:val="clear" w:color="auto" w:fill="FFFFFF"/>
            <w:vAlign w:val="center"/>
            <w:hideMark/>
          </w:tcPr>
          <w:p w14:paraId="66340E64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Индекс показателя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  <w:hideMark/>
          </w:tcPr>
          <w:p w14:paraId="76190B09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14:paraId="39C94A03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3362" w:type="dxa"/>
            <w:shd w:val="clear" w:color="auto" w:fill="FFFFFF"/>
            <w:vAlign w:val="center"/>
            <w:hideMark/>
          </w:tcPr>
          <w:p w14:paraId="7A2924BC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29" w:type="dxa"/>
            <w:shd w:val="clear" w:color="auto" w:fill="FFFFFF"/>
            <w:vAlign w:val="center"/>
            <w:hideMark/>
          </w:tcPr>
          <w:p w14:paraId="177343B9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633" w:type="dxa"/>
            <w:gridSpan w:val="2"/>
            <w:shd w:val="clear" w:color="auto" w:fill="FFFFFF"/>
            <w:vAlign w:val="center"/>
            <w:hideMark/>
          </w:tcPr>
          <w:p w14:paraId="3BF9DAC3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6656FE" w:rsidRPr="006656FE" w14:paraId="43DE7717" w14:textId="77777777" w:rsidTr="00A97542">
        <w:tc>
          <w:tcPr>
            <w:tcW w:w="11059" w:type="dxa"/>
            <w:gridSpan w:val="8"/>
            <w:shd w:val="clear" w:color="auto" w:fill="FFFFFF"/>
            <w:vAlign w:val="center"/>
            <w:hideMark/>
          </w:tcPr>
          <w:p w14:paraId="69AFCA99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Ключевые показатели</w:t>
            </w:r>
          </w:p>
          <w:p w14:paraId="17FC448C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</w:tr>
      <w:tr w:rsidR="006656FE" w:rsidRPr="006656FE" w14:paraId="058E8BB6" w14:textId="77777777" w:rsidTr="00A97542">
        <w:tc>
          <w:tcPr>
            <w:tcW w:w="984" w:type="dxa"/>
            <w:shd w:val="clear" w:color="auto" w:fill="FFFFFF"/>
            <w:vAlign w:val="center"/>
            <w:hideMark/>
          </w:tcPr>
          <w:p w14:paraId="488B8B17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0075" w:type="dxa"/>
            <w:gridSpan w:val="7"/>
            <w:shd w:val="clear" w:color="auto" w:fill="FFFFFF"/>
            <w:hideMark/>
          </w:tcPr>
          <w:p w14:paraId="2C63D41D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14:paraId="0CCD1F73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  <w:p w14:paraId="343C3A1F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</w:tr>
      <w:tr w:rsidR="006656FE" w:rsidRPr="006656FE" w14:paraId="1A91FB02" w14:textId="77777777" w:rsidTr="00A97542">
        <w:tc>
          <w:tcPr>
            <w:tcW w:w="984" w:type="dxa"/>
            <w:shd w:val="clear" w:color="auto" w:fill="FFFFFF"/>
            <w:vAlign w:val="center"/>
            <w:hideMark/>
          </w:tcPr>
          <w:p w14:paraId="48926D6E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А.1</w:t>
            </w:r>
          </w:p>
        </w:tc>
        <w:tc>
          <w:tcPr>
            <w:tcW w:w="1835" w:type="dxa"/>
            <w:gridSpan w:val="2"/>
            <w:shd w:val="clear" w:color="auto" w:fill="FFFFFF"/>
            <w:hideMark/>
          </w:tcPr>
          <w:p w14:paraId="347CE429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Стоимость восстановительного ремонта жилых помещений муниципального жилищного фонда вследствие их неправильного использования  </w:t>
            </w:r>
          </w:p>
          <w:p w14:paraId="3649D282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/>
            <w:hideMark/>
          </w:tcPr>
          <w:p w14:paraId="491DA85B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А.1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СВР)</w:t>
            </w:r>
          </w:p>
        </w:tc>
        <w:tc>
          <w:tcPr>
            <w:tcW w:w="3362" w:type="dxa"/>
            <w:shd w:val="clear" w:color="auto" w:fill="FFFFFF"/>
            <w:hideMark/>
          </w:tcPr>
          <w:p w14:paraId="11D090D0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А.1 определяется как сумма 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1729" w:type="dxa"/>
            <w:shd w:val="clear" w:color="auto" w:fill="FFFFFF"/>
            <w:hideMark/>
          </w:tcPr>
          <w:p w14:paraId="095048AB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0</w:t>
            </w:r>
          </w:p>
          <w:p w14:paraId="68007813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либо</w:t>
            </w:r>
          </w:p>
          <w:p w14:paraId="750B5454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менее или равно _____ </w:t>
            </w:r>
          </w:p>
          <w:p w14:paraId="4EAF1C24" w14:textId="77777777" w:rsidR="006656FE" w:rsidRPr="006656FE" w:rsidRDefault="006656FE" w:rsidP="006656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56FE">
              <w:rPr>
                <w:i/>
                <w:iCs/>
                <w:color w:val="000000"/>
                <w:sz w:val="20"/>
                <w:szCs w:val="20"/>
              </w:rPr>
              <w:t>(Указывается прогнозируемое значение показателя)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14:paraId="2ED77436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течение отчетного года </w:t>
            </w:r>
          </w:p>
        </w:tc>
      </w:tr>
      <w:tr w:rsidR="006656FE" w:rsidRPr="006656FE" w14:paraId="4891C355" w14:textId="77777777" w:rsidTr="00A97542">
        <w:tc>
          <w:tcPr>
            <w:tcW w:w="11059" w:type="dxa"/>
            <w:gridSpan w:val="8"/>
            <w:shd w:val="clear" w:color="auto" w:fill="FFFFFF"/>
            <w:vAlign w:val="center"/>
          </w:tcPr>
          <w:p w14:paraId="6D5748D3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Индикативные показатели</w:t>
            </w:r>
          </w:p>
        </w:tc>
      </w:tr>
      <w:tr w:rsidR="006656FE" w:rsidRPr="006656FE" w14:paraId="1FB23A26" w14:textId="77777777" w:rsidTr="00A97542">
        <w:tc>
          <w:tcPr>
            <w:tcW w:w="984" w:type="dxa"/>
            <w:shd w:val="clear" w:color="auto" w:fill="FFFFFF"/>
            <w:vAlign w:val="center"/>
          </w:tcPr>
          <w:p w14:paraId="1AFF7750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0075" w:type="dxa"/>
            <w:gridSpan w:val="7"/>
            <w:shd w:val="clear" w:color="auto" w:fill="FFFFFF"/>
          </w:tcPr>
          <w:p w14:paraId="5590ECF6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656FE">
              <w:rPr>
                <w:color w:val="000000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14:paraId="33DF7C59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</w:tr>
      <w:tr w:rsidR="006656FE" w:rsidRPr="006656FE" w14:paraId="737FB67A" w14:textId="77777777" w:rsidTr="00A97542">
        <w:tc>
          <w:tcPr>
            <w:tcW w:w="984" w:type="dxa"/>
            <w:shd w:val="clear" w:color="auto" w:fill="FFFFFF"/>
            <w:vAlign w:val="center"/>
          </w:tcPr>
          <w:p w14:paraId="136D9927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_Hlk90465885"/>
            <w:r w:rsidRPr="006656FE">
              <w:rPr>
                <w:color w:val="000000"/>
                <w:sz w:val="20"/>
                <w:szCs w:val="20"/>
              </w:rPr>
              <w:t>Б.1</w:t>
            </w:r>
          </w:p>
        </w:tc>
        <w:tc>
          <w:tcPr>
            <w:tcW w:w="1820" w:type="dxa"/>
            <w:shd w:val="clear" w:color="auto" w:fill="FFFFFF"/>
          </w:tcPr>
          <w:p w14:paraId="6E991C5F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02E252FD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F966BBB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ВМ)</w:t>
            </w:r>
          </w:p>
        </w:tc>
        <w:tc>
          <w:tcPr>
            <w:tcW w:w="3362" w:type="dxa"/>
            <w:shd w:val="clear" w:color="auto" w:fill="FFFFFF"/>
          </w:tcPr>
          <w:p w14:paraId="08AFCB24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 определяется как сумма вне</w:t>
            </w:r>
            <w:r w:rsidRPr="006656FE">
              <w:rPr>
                <w:sz w:val="20"/>
                <w:szCs w:val="20"/>
              </w:rPr>
              <w:t xml:space="preserve">плановых контрольных мероприятий </w:t>
            </w:r>
            <w:r w:rsidRPr="006656FE">
              <w:rPr>
                <w:color w:val="000000"/>
                <w:sz w:val="20"/>
                <w:szCs w:val="20"/>
              </w:rPr>
              <w:t>(КВМ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B10E544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2383C98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Целевое значение не устанавливается, так как муниципальный жилищ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279535C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14:paraId="4B77C59E" w14:textId="77777777" w:rsidTr="00A97542">
        <w:tc>
          <w:tcPr>
            <w:tcW w:w="984" w:type="dxa"/>
            <w:shd w:val="clear" w:color="auto" w:fill="FFFFFF"/>
            <w:vAlign w:val="center"/>
          </w:tcPr>
          <w:p w14:paraId="05886028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</w:t>
            </w:r>
          </w:p>
        </w:tc>
        <w:tc>
          <w:tcPr>
            <w:tcW w:w="1820" w:type="dxa"/>
            <w:shd w:val="clear" w:color="auto" w:fill="FFFFFF"/>
          </w:tcPr>
          <w:p w14:paraId="5BDD9F7E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603C911E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E981EC4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2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ВМИР)</w:t>
            </w:r>
          </w:p>
        </w:tc>
        <w:tc>
          <w:tcPr>
            <w:tcW w:w="3362" w:type="dxa"/>
            <w:shd w:val="clear" w:color="auto" w:fill="FFFFFF"/>
          </w:tcPr>
          <w:p w14:paraId="7CE10A22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2 определяется как сумма </w:t>
            </w:r>
            <w:r w:rsidRPr="006656FE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6656FE">
              <w:rPr>
                <w:color w:val="000000"/>
                <w:sz w:val="20"/>
                <w:szCs w:val="20"/>
              </w:rPr>
              <w:t xml:space="preserve"> (КВМИР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604EBEC0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7F8A417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28BBE61E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14:paraId="5C0FEC92" w14:textId="77777777" w:rsidTr="00A97542">
        <w:tc>
          <w:tcPr>
            <w:tcW w:w="984" w:type="dxa"/>
            <w:shd w:val="clear" w:color="auto" w:fill="FFFFFF"/>
            <w:vAlign w:val="center"/>
          </w:tcPr>
          <w:p w14:paraId="4CE52B7E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3</w:t>
            </w:r>
          </w:p>
        </w:tc>
        <w:tc>
          <w:tcPr>
            <w:tcW w:w="1820" w:type="dxa"/>
            <w:shd w:val="clear" w:color="auto" w:fill="FFFFFF"/>
          </w:tcPr>
          <w:p w14:paraId="0EC26C99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  <w:p w14:paraId="53CCEBAB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779E0E6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3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МСВ)</w:t>
            </w:r>
          </w:p>
        </w:tc>
        <w:tc>
          <w:tcPr>
            <w:tcW w:w="3362" w:type="dxa"/>
            <w:shd w:val="clear" w:color="auto" w:fill="FFFFFF"/>
          </w:tcPr>
          <w:p w14:paraId="19B5D955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3 определяется как сумма </w:t>
            </w:r>
            <w:r w:rsidRPr="006656FE">
              <w:rPr>
                <w:sz w:val="20"/>
                <w:szCs w:val="20"/>
              </w:rPr>
              <w:t>контрольных мероприятий с взаимодействием</w:t>
            </w:r>
            <w:r w:rsidRPr="006656FE">
              <w:rPr>
                <w:color w:val="000000"/>
                <w:sz w:val="20"/>
                <w:szCs w:val="20"/>
              </w:rPr>
              <w:t xml:space="preserve"> (КМСВ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05F5C6E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1569DDE7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97296CD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14:paraId="1A89CD1F" w14:textId="77777777" w:rsidTr="00A97542">
        <w:tc>
          <w:tcPr>
            <w:tcW w:w="984" w:type="dxa"/>
            <w:shd w:val="clear" w:color="auto" w:fill="FFFFFF"/>
            <w:vAlign w:val="center"/>
          </w:tcPr>
          <w:p w14:paraId="69F37C6C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4</w:t>
            </w:r>
          </w:p>
        </w:tc>
        <w:tc>
          <w:tcPr>
            <w:tcW w:w="1820" w:type="dxa"/>
            <w:shd w:val="clear" w:color="auto" w:fill="FFFFFF"/>
          </w:tcPr>
          <w:p w14:paraId="3CF91DD7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14:paraId="3BFA9C72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8508501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4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6656FE">
              <w:rPr>
                <w:color w:val="000000"/>
                <w:sz w:val="20"/>
                <w:szCs w:val="20"/>
              </w:rPr>
              <w:t>КМСВвид</w:t>
            </w:r>
            <w:proofErr w:type="spellEnd"/>
            <w:r w:rsidRPr="006656F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640B24B1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4 определяется как сумма </w:t>
            </w:r>
            <w:r w:rsidRPr="006656FE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6656F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656FE">
              <w:rPr>
                <w:color w:val="000000"/>
                <w:sz w:val="20"/>
                <w:szCs w:val="20"/>
              </w:rPr>
              <w:t>КМСВвид</w:t>
            </w:r>
            <w:proofErr w:type="spellEnd"/>
            <w:r w:rsidRPr="006656FE">
              <w:rPr>
                <w:color w:val="000000"/>
                <w:sz w:val="20"/>
                <w:szCs w:val="20"/>
              </w:rPr>
              <w:t>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1A8B9662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814FFA5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8A0592C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14:paraId="607A6A0B" w14:textId="77777777" w:rsidTr="00A97542">
        <w:tc>
          <w:tcPr>
            <w:tcW w:w="984" w:type="dxa"/>
            <w:shd w:val="clear" w:color="auto" w:fill="FFFFFF"/>
            <w:vAlign w:val="center"/>
          </w:tcPr>
          <w:p w14:paraId="338ED376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5</w:t>
            </w:r>
          </w:p>
        </w:tc>
        <w:tc>
          <w:tcPr>
            <w:tcW w:w="1820" w:type="dxa"/>
            <w:shd w:val="clear" w:color="auto" w:fill="FFFFFF"/>
          </w:tcPr>
          <w:p w14:paraId="09532E5C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572646C1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27530F4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5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6656FE">
              <w:rPr>
                <w:color w:val="000000"/>
                <w:sz w:val="20"/>
                <w:szCs w:val="20"/>
              </w:rPr>
              <w:t>КМДист</w:t>
            </w:r>
            <w:proofErr w:type="spellEnd"/>
            <w:r w:rsidRPr="006656F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14E3EE7D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5 определяется как сумма </w:t>
            </w:r>
            <w:r w:rsidRPr="006656FE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6656F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656FE">
              <w:rPr>
                <w:color w:val="000000"/>
                <w:sz w:val="20"/>
                <w:szCs w:val="20"/>
              </w:rPr>
              <w:t>КМДист</w:t>
            </w:r>
            <w:proofErr w:type="spellEnd"/>
            <w:r w:rsidRPr="006656FE">
              <w:rPr>
                <w:color w:val="000000"/>
                <w:sz w:val="20"/>
                <w:szCs w:val="20"/>
              </w:rPr>
              <w:t>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0740EFFB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14316FF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5D611EC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14:paraId="2AD70729" w14:textId="77777777" w:rsidTr="00A97542">
        <w:tc>
          <w:tcPr>
            <w:tcW w:w="984" w:type="dxa"/>
            <w:shd w:val="clear" w:color="auto" w:fill="FFFFFF"/>
            <w:vAlign w:val="center"/>
          </w:tcPr>
          <w:p w14:paraId="534303A2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6</w:t>
            </w:r>
          </w:p>
        </w:tc>
        <w:tc>
          <w:tcPr>
            <w:tcW w:w="1820" w:type="dxa"/>
            <w:shd w:val="clear" w:color="auto" w:fill="FFFFFF"/>
          </w:tcPr>
          <w:p w14:paraId="4CEF3D4F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14:paraId="110FE947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A74F9A6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6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ПНН)</w:t>
            </w:r>
          </w:p>
        </w:tc>
        <w:tc>
          <w:tcPr>
            <w:tcW w:w="3362" w:type="dxa"/>
            <w:shd w:val="clear" w:color="auto" w:fill="FFFFFF"/>
          </w:tcPr>
          <w:p w14:paraId="649A1943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6 определяется как сумма </w:t>
            </w:r>
            <w:r w:rsidRPr="006656FE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6656FE">
              <w:rPr>
                <w:color w:val="000000"/>
                <w:sz w:val="20"/>
                <w:szCs w:val="20"/>
              </w:rPr>
              <w:t xml:space="preserve"> (КПНН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06C815E1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4FC19DA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678941E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14:paraId="309C3976" w14:textId="77777777" w:rsidTr="00A97542">
        <w:tc>
          <w:tcPr>
            <w:tcW w:w="984" w:type="dxa"/>
            <w:shd w:val="clear" w:color="auto" w:fill="FFFFFF"/>
            <w:vAlign w:val="center"/>
          </w:tcPr>
          <w:p w14:paraId="163A7595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7</w:t>
            </w:r>
          </w:p>
        </w:tc>
        <w:tc>
          <w:tcPr>
            <w:tcW w:w="1820" w:type="dxa"/>
            <w:shd w:val="clear" w:color="auto" w:fill="FFFFFF"/>
          </w:tcPr>
          <w:p w14:paraId="5BBD85C2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656FE">
              <w:rPr>
                <w:sz w:val="20"/>
                <w:szCs w:val="20"/>
              </w:rPr>
              <w:t>контрольных</w:t>
            </w:r>
            <w:proofErr w:type="gramEnd"/>
          </w:p>
          <w:p w14:paraId="10C138E6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5FB085BA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20716ED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7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МНОТ)</w:t>
            </w:r>
          </w:p>
        </w:tc>
        <w:tc>
          <w:tcPr>
            <w:tcW w:w="3362" w:type="dxa"/>
            <w:shd w:val="clear" w:color="auto" w:fill="FFFFFF"/>
          </w:tcPr>
          <w:p w14:paraId="35073A38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7 определяется как сумма </w:t>
            </w:r>
            <w:r w:rsidRPr="006656FE">
              <w:rPr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6656FE">
              <w:rPr>
                <w:color w:val="000000"/>
                <w:sz w:val="20"/>
                <w:szCs w:val="20"/>
              </w:rPr>
              <w:t xml:space="preserve"> (КМНОТ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7151520E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57C5C983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9D08C1E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14:paraId="63B87E03" w14:textId="77777777" w:rsidTr="00A97542">
        <w:tc>
          <w:tcPr>
            <w:tcW w:w="984" w:type="dxa"/>
            <w:shd w:val="clear" w:color="auto" w:fill="FFFFFF"/>
            <w:vAlign w:val="center"/>
          </w:tcPr>
          <w:p w14:paraId="7455202E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8</w:t>
            </w:r>
          </w:p>
        </w:tc>
        <w:tc>
          <w:tcPr>
            <w:tcW w:w="1820" w:type="dxa"/>
            <w:shd w:val="clear" w:color="auto" w:fill="FFFFFF"/>
          </w:tcPr>
          <w:p w14:paraId="00C08D62" w14:textId="77777777" w:rsidR="006656FE" w:rsidRPr="006656FE" w:rsidRDefault="006656FE" w:rsidP="006656FE">
            <w:r w:rsidRPr="006656FE">
              <w:rPr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75FCA810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8C8683E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8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МАП)</w:t>
            </w:r>
          </w:p>
        </w:tc>
        <w:tc>
          <w:tcPr>
            <w:tcW w:w="3362" w:type="dxa"/>
            <w:shd w:val="clear" w:color="auto" w:fill="FFFFFF"/>
          </w:tcPr>
          <w:p w14:paraId="3B54169F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8 определяется как сумма </w:t>
            </w:r>
            <w:r w:rsidRPr="006656FE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6656FE">
              <w:rPr>
                <w:color w:val="000000"/>
                <w:sz w:val="20"/>
                <w:szCs w:val="20"/>
              </w:rPr>
              <w:t xml:space="preserve"> (КМАП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23F4B498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DC0F518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E879DAA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14:paraId="380FEFC5" w14:textId="77777777" w:rsidTr="00A97542">
        <w:tc>
          <w:tcPr>
            <w:tcW w:w="984" w:type="dxa"/>
            <w:shd w:val="clear" w:color="auto" w:fill="FFFFFF"/>
            <w:vAlign w:val="center"/>
          </w:tcPr>
          <w:p w14:paraId="37C731A6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9</w:t>
            </w:r>
          </w:p>
        </w:tc>
        <w:tc>
          <w:tcPr>
            <w:tcW w:w="1820" w:type="dxa"/>
            <w:shd w:val="clear" w:color="auto" w:fill="FFFFFF"/>
          </w:tcPr>
          <w:p w14:paraId="6FC8911B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14:paraId="7C73B6E9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E3CFD74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9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АШ)</w:t>
            </w:r>
          </w:p>
        </w:tc>
        <w:tc>
          <w:tcPr>
            <w:tcW w:w="3362" w:type="dxa"/>
            <w:shd w:val="clear" w:color="auto" w:fill="FFFFFF"/>
          </w:tcPr>
          <w:p w14:paraId="04D4523E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9 определяется как сумма </w:t>
            </w:r>
            <w:r w:rsidRPr="006656FE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6656FE">
              <w:rPr>
                <w:color w:val="000000"/>
                <w:sz w:val="20"/>
                <w:szCs w:val="20"/>
              </w:rPr>
              <w:t xml:space="preserve"> (АШ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6063B4D1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C1C9AC7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206AB0DE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14:paraId="0149FC2A" w14:textId="77777777" w:rsidTr="00A97542">
        <w:tc>
          <w:tcPr>
            <w:tcW w:w="984" w:type="dxa"/>
            <w:shd w:val="clear" w:color="auto" w:fill="FFFFFF"/>
            <w:vAlign w:val="center"/>
          </w:tcPr>
          <w:p w14:paraId="566E181B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0</w:t>
            </w:r>
          </w:p>
        </w:tc>
        <w:tc>
          <w:tcPr>
            <w:tcW w:w="1820" w:type="dxa"/>
            <w:shd w:val="clear" w:color="auto" w:fill="FFFFFF"/>
          </w:tcPr>
          <w:p w14:paraId="589F9ED8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7E9DB8E7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3CB8077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0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ЗОП)</w:t>
            </w:r>
          </w:p>
        </w:tc>
        <w:tc>
          <w:tcPr>
            <w:tcW w:w="3362" w:type="dxa"/>
            <w:shd w:val="clear" w:color="auto" w:fill="FFFFFF"/>
          </w:tcPr>
          <w:p w14:paraId="310C032A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0 определяется как сумма </w:t>
            </w:r>
            <w:r w:rsidRPr="006656FE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6656FE">
              <w:rPr>
                <w:color w:val="000000"/>
                <w:sz w:val="20"/>
                <w:szCs w:val="20"/>
              </w:rPr>
              <w:t xml:space="preserve"> (КЗОП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34E222FF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2656814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756A021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14:paraId="62A8D3FE" w14:textId="77777777" w:rsidTr="00A97542">
        <w:tc>
          <w:tcPr>
            <w:tcW w:w="984" w:type="dxa"/>
            <w:shd w:val="clear" w:color="auto" w:fill="FFFFFF"/>
            <w:vAlign w:val="center"/>
          </w:tcPr>
          <w:p w14:paraId="0E5B997F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1</w:t>
            </w:r>
          </w:p>
        </w:tc>
        <w:tc>
          <w:tcPr>
            <w:tcW w:w="1820" w:type="dxa"/>
            <w:shd w:val="clear" w:color="auto" w:fill="FFFFFF"/>
          </w:tcPr>
          <w:p w14:paraId="6B1C667E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3B94CE72" w14:textId="77777777" w:rsidR="006656FE" w:rsidRPr="006656FE" w:rsidRDefault="006656FE" w:rsidP="006656F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56C0C567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1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ЗОПОС)</w:t>
            </w:r>
          </w:p>
        </w:tc>
        <w:tc>
          <w:tcPr>
            <w:tcW w:w="3362" w:type="dxa"/>
            <w:shd w:val="clear" w:color="auto" w:fill="FFFFFF"/>
          </w:tcPr>
          <w:p w14:paraId="3C61E007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1 определяется как сумма </w:t>
            </w:r>
            <w:r w:rsidRPr="006656FE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6656FE">
              <w:rPr>
                <w:color w:val="000000"/>
                <w:sz w:val="20"/>
                <w:szCs w:val="20"/>
              </w:rPr>
              <w:t xml:space="preserve"> (КЗОПОС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11DC3DB2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9377E46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0F42E80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14:paraId="03C492FF" w14:textId="77777777" w:rsidTr="00A97542">
        <w:tc>
          <w:tcPr>
            <w:tcW w:w="984" w:type="dxa"/>
            <w:shd w:val="clear" w:color="auto" w:fill="FFFFFF"/>
            <w:vAlign w:val="center"/>
          </w:tcPr>
          <w:p w14:paraId="01D99BE8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2</w:t>
            </w:r>
          </w:p>
        </w:tc>
        <w:tc>
          <w:tcPr>
            <w:tcW w:w="1820" w:type="dxa"/>
            <w:shd w:val="clear" w:color="auto" w:fill="FFFFFF"/>
          </w:tcPr>
          <w:p w14:paraId="143EC496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470875E7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A9FED5F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2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УОК)</w:t>
            </w:r>
          </w:p>
        </w:tc>
        <w:tc>
          <w:tcPr>
            <w:tcW w:w="3362" w:type="dxa"/>
            <w:shd w:val="clear" w:color="auto" w:fill="FFFFFF"/>
          </w:tcPr>
          <w:p w14:paraId="54620FCE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2 определяется как сумма </w:t>
            </w:r>
            <w:r w:rsidRPr="006656FE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6656FE">
              <w:rPr>
                <w:color w:val="000000"/>
                <w:sz w:val="20"/>
                <w:szCs w:val="20"/>
              </w:rPr>
              <w:t xml:space="preserve"> (КУОК)</w:t>
            </w:r>
            <w:r w:rsidRPr="006656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510537D0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03B0891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</w:t>
            </w:r>
            <w:r w:rsidRPr="006656FE">
              <w:rPr>
                <w:sz w:val="20"/>
                <w:szCs w:val="20"/>
              </w:rPr>
              <w:t xml:space="preserve">учёта объектов контроля на конец </w:t>
            </w:r>
            <w:r w:rsidRPr="006656FE">
              <w:rPr>
                <w:color w:val="000000"/>
                <w:sz w:val="20"/>
                <w:szCs w:val="20"/>
              </w:rPr>
              <w:t xml:space="preserve">отчетного года </w:t>
            </w:r>
          </w:p>
        </w:tc>
      </w:tr>
      <w:tr w:rsidR="006656FE" w:rsidRPr="006656FE" w14:paraId="553D1FC0" w14:textId="77777777" w:rsidTr="00A97542">
        <w:tc>
          <w:tcPr>
            <w:tcW w:w="984" w:type="dxa"/>
            <w:shd w:val="clear" w:color="auto" w:fill="FFFFFF"/>
            <w:vAlign w:val="center"/>
          </w:tcPr>
          <w:p w14:paraId="2747FED4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3</w:t>
            </w:r>
          </w:p>
        </w:tc>
        <w:tc>
          <w:tcPr>
            <w:tcW w:w="1820" w:type="dxa"/>
            <w:shd w:val="clear" w:color="auto" w:fill="FFFFFF"/>
          </w:tcPr>
          <w:p w14:paraId="1007DBB7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14:paraId="1884C703" w14:textId="77777777" w:rsidR="006656FE" w:rsidRPr="006656FE" w:rsidRDefault="006656FE" w:rsidP="006656FE">
            <w:pPr>
              <w:rPr>
                <w:sz w:val="20"/>
                <w:szCs w:val="20"/>
              </w:rPr>
            </w:pPr>
          </w:p>
          <w:p w14:paraId="38D3752A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3429324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3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УКЛ)</w:t>
            </w:r>
          </w:p>
        </w:tc>
        <w:tc>
          <w:tcPr>
            <w:tcW w:w="3362" w:type="dxa"/>
            <w:shd w:val="clear" w:color="auto" w:fill="FFFFFF"/>
          </w:tcPr>
          <w:p w14:paraId="4C139F79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3 определяется как сумма </w:t>
            </w:r>
            <w:r w:rsidRPr="006656FE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6656FE">
              <w:rPr>
                <w:color w:val="000000"/>
                <w:sz w:val="20"/>
                <w:szCs w:val="20"/>
              </w:rPr>
              <w:t xml:space="preserve"> (УКЛ)</w:t>
            </w:r>
            <w:r w:rsidRPr="006656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27D9C52B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86DBEC9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</w:t>
            </w:r>
            <w:r w:rsidRPr="006656FE">
              <w:rPr>
                <w:sz w:val="20"/>
                <w:szCs w:val="20"/>
              </w:rPr>
              <w:t>учёта контролируемых лиц на конец отчетного периода</w:t>
            </w:r>
            <w:r w:rsidRPr="006656F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656FE" w:rsidRPr="006656FE" w14:paraId="16990ACE" w14:textId="77777777" w:rsidTr="00A97542">
        <w:tc>
          <w:tcPr>
            <w:tcW w:w="984" w:type="dxa"/>
            <w:shd w:val="clear" w:color="auto" w:fill="FFFFFF"/>
            <w:vAlign w:val="center"/>
          </w:tcPr>
          <w:p w14:paraId="24F7F6D2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4</w:t>
            </w:r>
          </w:p>
        </w:tc>
        <w:tc>
          <w:tcPr>
            <w:tcW w:w="1820" w:type="dxa"/>
            <w:shd w:val="clear" w:color="auto" w:fill="FFFFFF"/>
          </w:tcPr>
          <w:p w14:paraId="57C4A99C" w14:textId="77777777" w:rsidR="006656FE" w:rsidRPr="006656FE" w:rsidRDefault="006656FE" w:rsidP="006656FE">
            <w:r w:rsidRPr="006656FE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14:paraId="2EAB9EEA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8FC374D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4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УКЛКМ)</w:t>
            </w:r>
          </w:p>
        </w:tc>
        <w:tc>
          <w:tcPr>
            <w:tcW w:w="3362" w:type="dxa"/>
            <w:shd w:val="clear" w:color="auto" w:fill="FFFFFF"/>
          </w:tcPr>
          <w:p w14:paraId="4EE2329A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4 определяется как сумма </w:t>
            </w:r>
            <w:r w:rsidRPr="006656FE">
              <w:rPr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6656FE">
              <w:rPr>
                <w:color w:val="000000"/>
                <w:sz w:val="20"/>
                <w:szCs w:val="20"/>
              </w:rPr>
              <w:t>(УКЛКМ)</w:t>
            </w:r>
            <w:r w:rsidRPr="006656FE">
              <w:rPr>
                <w:sz w:val="20"/>
                <w:szCs w:val="20"/>
              </w:rPr>
              <w:t xml:space="preserve"> за отчетный период.</w:t>
            </w:r>
          </w:p>
          <w:p w14:paraId="56BC2F89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C7882B3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063ABE09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656FE" w:rsidRPr="006656FE" w14:paraId="13B6A370" w14:textId="77777777" w:rsidTr="00A97542">
        <w:tc>
          <w:tcPr>
            <w:tcW w:w="984" w:type="dxa"/>
            <w:shd w:val="clear" w:color="auto" w:fill="FFFFFF"/>
            <w:vAlign w:val="center"/>
          </w:tcPr>
          <w:p w14:paraId="084048C5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5</w:t>
            </w:r>
          </w:p>
        </w:tc>
        <w:tc>
          <w:tcPr>
            <w:tcW w:w="1820" w:type="dxa"/>
            <w:shd w:val="clear" w:color="auto" w:fill="FFFFFF"/>
          </w:tcPr>
          <w:p w14:paraId="25346F6E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14:paraId="67A39BD6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A9E4885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5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ЖДП)</w:t>
            </w:r>
          </w:p>
        </w:tc>
        <w:tc>
          <w:tcPr>
            <w:tcW w:w="3362" w:type="dxa"/>
            <w:shd w:val="clear" w:color="auto" w:fill="FFFFFF"/>
          </w:tcPr>
          <w:p w14:paraId="7550DFBE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5 определяется как сумма </w:t>
            </w:r>
            <w:r w:rsidRPr="006656FE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6656FE">
              <w:rPr>
                <w:color w:val="000000"/>
                <w:sz w:val="20"/>
                <w:szCs w:val="20"/>
              </w:rPr>
              <w:t>(КЖДП)</w:t>
            </w:r>
            <w:r w:rsidRPr="006656FE">
              <w:rPr>
                <w:sz w:val="20"/>
                <w:szCs w:val="20"/>
              </w:rPr>
              <w:t xml:space="preserve"> за отчетный период.</w:t>
            </w:r>
          </w:p>
          <w:p w14:paraId="3AA47C87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534A0E4D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B136FD8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656FE" w:rsidRPr="006656FE" w14:paraId="402A5BAD" w14:textId="77777777" w:rsidTr="00A97542">
        <w:tc>
          <w:tcPr>
            <w:tcW w:w="984" w:type="dxa"/>
            <w:shd w:val="clear" w:color="auto" w:fill="FFFFFF"/>
            <w:vAlign w:val="center"/>
          </w:tcPr>
          <w:p w14:paraId="60A8BDBA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6</w:t>
            </w:r>
          </w:p>
        </w:tc>
        <w:tc>
          <w:tcPr>
            <w:tcW w:w="1820" w:type="dxa"/>
            <w:shd w:val="clear" w:color="auto" w:fill="FFFFFF"/>
          </w:tcPr>
          <w:p w14:paraId="448371B2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14:paraId="01AD8D70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A17B802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6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ЖНС)</w:t>
            </w:r>
          </w:p>
        </w:tc>
        <w:tc>
          <w:tcPr>
            <w:tcW w:w="3362" w:type="dxa"/>
            <w:shd w:val="clear" w:color="auto" w:fill="FFFFFF"/>
          </w:tcPr>
          <w:p w14:paraId="7AFB1904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6 определяется как сумма </w:t>
            </w:r>
            <w:r w:rsidRPr="006656FE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6656FE">
              <w:rPr>
                <w:color w:val="000000"/>
                <w:sz w:val="20"/>
                <w:szCs w:val="20"/>
              </w:rPr>
              <w:t>(КЖНС),</w:t>
            </w:r>
            <w:r w:rsidRPr="006656FE">
              <w:rPr>
                <w:sz w:val="20"/>
                <w:szCs w:val="20"/>
              </w:rPr>
              <w:t xml:space="preserve"> за отчетный период.</w:t>
            </w:r>
          </w:p>
          <w:p w14:paraId="0DFB9BC7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893D55F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2A6D5A35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656FE" w:rsidRPr="006656FE" w14:paraId="3C83D741" w14:textId="77777777" w:rsidTr="00A97542">
        <w:tc>
          <w:tcPr>
            <w:tcW w:w="984" w:type="dxa"/>
            <w:shd w:val="clear" w:color="auto" w:fill="FFFFFF"/>
            <w:vAlign w:val="center"/>
          </w:tcPr>
          <w:p w14:paraId="340BCD12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7</w:t>
            </w:r>
          </w:p>
        </w:tc>
        <w:tc>
          <w:tcPr>
            <w:tcW w:w="1820" w:type="dxa"/>
            <w:shd w:val="clear" w:color="auto" w:fill="FFFFFF"/>
          </w:tcPr>
          <w:p w14:paraId="43C7017B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6656FE">
              <w:rPr>
                <w:sz w:val="20"/>
                <w:szCs w:val="20"/>
              </w:rPr>
              <w:t>итогам</w:t>
            </w:r>
            <w:proofErr w:type="gramEnd"/>
            <w:r w:rsidRPr="006656FE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  <w:p w14:paraId="4490B2A3" w14:textId="77777777" w:rsidR="006656FE" w:rsidRPr="006656FE" w:rsidRDefault="006656FE" w:rsidP="006656F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E21E0B7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7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ЖОР)</w:t>
            </w:r>
          </w:p>
        </w:tc>
        <w:tc>
          <w:tcPr>
            <w:tcW w:w="3362" w:type="dxa"/>
            <w:shd w:val="clear" w:color="auto" w:fill="FFFFFF"/>
          </w:tcPr>
          <w:p w14:paraId="74B6D3F3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7 определяется как сумма </w:t>
            </w:r>
            <w:r w:rsidRPr="006656FE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656FE">
              <w:rPr>
                <w:sz w:val="20"/>
                <w:szCs w:val="20"/>
              </w:rPr>
              <w:t>итогам</w:t>
            </w:r>
            <w:proofErr w:type="gramEnd"/>
            <w:r w:rsidRPr="006656FE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6656FE">
              <w:rPr>
                <w:color w:val="000000"/>
                <w:sz w:val="20"/>
                <w:szCs w:val="20"/>
              </w:rPr>
              <w:t xml:space="preserve"> (КЖОР),</w:t>
            </w:r>
            <w:r w:rsidRPr="006656FE">
              <w:rPr>
                <w:sz w:val="20"/>
                <w:szCs w:val="20"/>
              </w:rPr>
              <w:t xml:space="preserve"> за отчетный период.</w:t>
            </w:r>
          </w:p>
          <w:p w14:paraId="24EDFAB4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58B794BF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5D2368F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656FE" w:rsidRPr="006656FE" w14:paraId="16335B73" w14:textId="77777777" w:rsidTr="00A97542">
        <w:tc>
          <w:tcPr>
            <w:tcW w:w="984" w:type="dxa"/>
            <w:shd w:val="clear" w:color="auto" w:fill="FFFFFF"/>
            <w:vAlign w:val="center"/>
          </w:tcPr>
          <w:p w14:paraId="28E5A125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8</w:t>
            </w:r>
          </w:p>
        </w:tc>
        <w:tc>
          <w:tcPr>
            <w:tcW w:w="1820" w:type="dxa"/>
            <w:shd w:val="clear" w:color="auto" w:fill="FFFFFF"/>
          </w:tcPr>
          <w:p w14:paraId="0C63DBB1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14:paraId="6DEFC135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1D3F907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8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ИЗ)</w:t>
            </w:r>
          </w:p>
        </w:tc>
        <w:tc>
          <w:tcPr>
            <w:tcW w:w="3362" w:type="dxa"/>
            <w:shd w:val="clear" w:color="auto" w:fill="FFFFFF"/>
          </w:tcPr>
          <w:p w14:paraId="5C05553D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8 определяется как сумма </w:t>
            </w:r>
            <w:r w:rsidRPr="006656FE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6656FE">
              <w:rPr>
                <w:color w:val="000000"/>
                <w:sz w:val="20"/>
                <w:szCs w:val="20"/>
              </w:rPr>
              <w:t xml:space="preserve"> (КИЗ),</w:t>
            </w:r>
            <w:r w:rsidRPr="006656FE">
              <w:rPr>
                <w:sz w:val="20"/>
                <w:szCs w:val="20"/>
              </w:rPr>
              <w:t xml:space="preserve"> за отчетный период.</w:t>
            </w:r>
          </w:p>
          <w:p w14:paraId="53A3DAE1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5010BBC9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2D00E3E4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656FE" w:rsidRPr="006656FE" w14:paraId="7F1C8A7C" w14:textId="77777777" w:rsidTr="00A97542">
        <w:tc>
          <w:tcPr>
            <w:tcW w:w="984" w:type="dxa"/>
            <w:shd w:val="clear" w:color="auto" w:fill="FFFFFF"/>
            <w:vAlign w:val="center"/>
          </w:tcPr>
          <w:p w14:paraId="4B481867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9</w:t>
            </w:r>
          </w:p>
        </w:tc>
        <w:tc>
          <w:tcPr>
            <w:tcW w:w="1820" w:type="dxa"/>
            <w:shd w:val="clear" w:color="auto" w:fill="FFFFFF"/>
          </w:tcPr>
          <w:p w14:paraId="27DD0827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658E86C0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7D451A3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9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УИЗ)</w:t>
            </w:r>
          </w:p>
        </w:tc>
        <w:tc>
          <w:tcPr>
            <w:tcW w:w="3362" w:type="dxa"/>
            <w:shd w:val="clear" w:color="auto" w:fill="FFFFFF"/>
          </w:tcPr>
          <w:p w14:paraId="174CA48C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9 определяется как сумма </w:t>
            </w:r>
            <w:r w:rsidRPr="006656FE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6656FE">
              <w:rPr>
                <w:color w:val="000000"/>
                <w:sz w:val="20"/>
                <w:szCs w:val="20"/>
              </w:rPr>
              <w:t xml:space="preserve"> (КУИЗ),</w:t>
            </w:r>
            <w:r w:rsidRPr="006656FE">
              <w:rPr>
                <w:sz w:val="20"/>
                <w:szCs w:val="20"/>
              </w:rPr>
              <w:t xml:space="preserve"> за отчетный период.</w:t>
            </w:r>
          </w:p>
          <w:p w14:paraId="72514987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37EA280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C2CD60E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656FE" w:rsidRPr="006656FE" w14:paraId="36FDC754" w14:textId="77777777" w:rsidTr="00A97542">
        <w:tc>
          <w:tcPr>
            <w:tcW w:w="984" w:type="dxa"/>
            <w:shd w:val="clear" w:color="auto" w:fill="FFFFFF"/>
            <w:vAlign w:val="center"/>
          </w:tcPr>
          <w:p w14:paraId="04F9A81E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0</w:t>
            </w:r>
          </w:p>
        </w:tc>
        <w:tc>
          <w:tcPr>
            <w:tcW w:w="1820" w:type="dxa"/>
            <w:shd w:val="clear" w:color="auto" w:fill="FFFFFF"/>
          </w:tcPr>
          <w:p w14:paraId="78B33E1E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14:paraId="0F630015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6406F0C8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20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МГНТ)</w:t>
            </w:r>
          </w:p>
        </w:tc>
        <w:tc>
          <w:tcPr>
            <w:tcW w:w="3362" w:type="dxa"/>
            <w:shd w:val="clear" w:color="auto" w:fill="FFFFFF"/>
          </w:tcPr>
          <w:p w14:paraId="7950099C" w14:textId="77777777"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20 определяется как сумма </w:t>
            </w:r>
            <w:r w:rsidRPr="006656FE">
              <w:rPr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6656FE">
              <w:rPr>
                <w:color w:val="000000"/>
                <w:sz w:val="20"/>
                <w:szCs w:val="20"/>
              </w:rPr>
              <w:t xml:space="preserve"> (КМГНТ),</w:t>
            </w:r>
            <w:r w:rsidRPr="006656FE">
              <w:rPr>
                <w:sz w:val="20"/>
                <w:szCs w:val="20"/>
              </w:rPr>
              <w:t xml:space="preserve"> за отчетный период.</w:t>
            </w:r>
          </w:p>
          <w:p w14:paraId="0E8DA787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B609146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2B22336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bookmarkEnd w:id="3"/>
      <w:tr w:rsidR="006656FE" w:rsidRPr="006656FE" w14:paraId="148B7CD5" w14:textId="77777777" w:rsidTr="00A97542">
        <w:tc>
          <w:tcPr>
            <w:tcW w:w="984" w:type="dxa"/>
            <w:shd w:val="clear" w:color="auto" w:fill="FFFFFF"/>
            <w:vAlign w:val="center"/>
          </w:tcPr>
          <w:p w14:paraId="40D4ACF8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1</w:t>
            </w:r>
            <w:r w:rsidRPr="006656FE">
              <w:rPr>
                <w:i/>
                <w:iCs/>
                <w:color w:val="000000"/>
                <w:sz w:val="20"/>
                <w:szCs w:val="20"/>
              </w:rPr>
              <w:t xml:space="preserve"> Вариант 1</w:t>
            </w:r>
            <w:r w:rsidRPr="006656FE">
              <w:rPr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  <w:p w14:paraId="39FC7C90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14:paraId="26436B51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0378D573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21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ШЕ)</w:t>
            </w:r>
          </w:p>
          <w:p w14:paraId="4DA15A25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420C0E37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21 определяется как сумма штатных единиц (ШЕ), в должностные обязанности которых входит выполнение контрольной функции по осуществлению муниципального жилищного контроля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638A267A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___</w:t>
            </w:r>
          </w:p>
          <w:p w14:paraId="45F2EFA3" w14:textId="77777777" w:rsidR="006656FE" w:rsidRPr="006656FE" w:rsidRDefault="006656FE" w:rsidP="006656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56FE">
              <w:rPr>
                <w:i/>
                <w:iCs/>
                <w:color w:val="000000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02" w:type="dxa"/>
            <w:shd w:val="clear" w:color="auto" w:fill="FFFFFF"/>
          </w:tcPr>
          <w:p w14:paraId="13E0077A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6656FE" w:rsidRPr="006656FE" w14:paraId="40E4D210" w14:textId="77777777" w:rsidTr="00A97542">
        <w:tc>
          <w:tcPr>
            <w:tcW w:w="984" w:type="dxa"/>
            <w:shd w:val="clear" w:color="auto" w:fill="FFFFFF"/>
            <w:vAlign w:val="center"/>
          </w:tcPr>
          <w:p w14:paraId="4640C2FB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1</w:t>
            </w:r>
            <w:r w:rsidRPr="006656FE">
              <w:rPr>
                <w:i/>
                <w:iCs/>
                <w:color w:val="000000"/>
                <w:sz w:val="20"/>
                <w:szCs w:val="20"/>
              </w:rPr>
              <w:t xml:space="preserve"> Вариант 2</w:t>
            </w:r>
            <w:r w:rsidRPr="006656FE">
              <w:rPr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  <w:p w14:paraId="3D84FB97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14:paraId="31B4929E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Доля затрат времени на муниципальный жилищный контроль штатной единицы, в должностные обязанности которой входит выполнение контрольной функции по осуществлению 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77698B2A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21</w:t>
            </w:r>
          </w:p>
        </w:tc>
        <w:tc>
          <w:tcPr>
            <w:tcW w:w="3362" w:type="dxa"/>
            <w:shd w:val="clear" w:color="auto" w:fill="FFFFFF"/>
          </w:tcPr>
          <w:p w14:paraId="270CCD4F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21 определяется как доля посвященного муниципальному жилищ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жилищного контроля (определяется в процентах или в виде десятичной дроби) </w:t>
            </w:r>
          </w:p>
          <w:p w14:paraId="312D1DB3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2AD9393D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___</w:t>
            </w:r>
          </w:p>
          <w:p w14:paraId="6A75B180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i/>
                <w:iCs/>
                <w:color w:val="000000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02" w:type="dxa"/>
            <w:shd w:val="clear" w:color="auto" w:fill="FFFFFF"/>
          </w:tcPr>
          <w:p w14:paraId="40275B42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6656FE" w:rsidRPr="006656FE" w14:paraId="78475801" w14:textId="77777777" w:rsidTr="00A97542">
        <w:tc>
          <w:tcPr>
            <w:tcW w:w="984" w:type="dxa"/>
            <w:shd w:val="clear" w:color="auto" w:fill="FFFFFF"/>
            <w:vAlign w:val="center"/>
          </w:tcPr>
          <w:p w14:paraId="255B768C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2</w:t>
            </w:r>
          </w:p>
        </w:tc>
        <w:tc>
          <w:tcPr>
            <w:tcW w:w="1820" w:type="dxa"/>
            <w:shd w:val="clear" w:color="auto" w:fill="FFFFFF"/>
          </w:tcPr>
          <w:p w14:paraId="40DF9E51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Объем затрат местного бюджета на осуществление муниципального жилищного контроля 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5DC971E0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2 = ОТ + МТО</w:t>
            </w:r>
          </w:p>
        </w:tc>
        <w:tc>
          <w:tcPr>
            <w:tcW w:w="3362" w:type="dxa"/>
            <w:shd w:val="clear" w:color="auto" w:fill="FFFFFF"/>
          </w:tcPr>
          <w:p w14:paraId="14228029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жилищного контроля, включая суммы отчислений с фонда оплаты труда (ОТ), а также суммы затрат на материально-техническое обеспечение муниципального жилищного контроля (МТО)</w:t>
            </w:r>
          </w:p>
          <w:p w14:paraId="0A9B59F3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4D66379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___</w:t>
            </w:r>
          </w:p>
          <w:p w14:paraId="2FB2C22B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i/>
                <w:iCs/>
                <w:color w:val="000000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02" w:type="dxa"/>
            <w:shd w:val="clear" w:color="auto" w:fill="FFFFFF"/>
          </w:tcPr>
          <w:p w14:paraId="77CFC1B6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6656FE" w:rsidRPr="006656FE" w14:paraId="3F28FA1F" w14:textId="77777777" w:rsidTr="00A97542">
        <w:tc>
          <w:tcPr>
            <w:tcW w:w="984" w:type="dxa"/>
            <w:shd w:val="clear" w:color="auto" w:fill="FFFFFF"/>
            <w:vAlign w:val="center"/>
          </w:tcPr>
          <w:p w14:paraId="640805FD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3</w:t>
            </w:r>
          </w:p>
        </w:tc>
        <w:tc>
          <w:tcPr>
            <w:tcW w:w="1820" w:type="dxa"/>
            <w:shd w:val="clear" w:color="auto" w:fill="FFFFFF"/>
          </w:tcPr>
          <w:p w14:paraId="22DA9CD8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656FE">
              <w:rPr>
                <w:color w:val="000000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жилищный контроль, актов о воспрепятствовании их деятельности со стороны контролируемых лиц и (или) их представителей</w:t>
            </w:r>
          </w:p>
          <w:p w14:paraId="37BFCD75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439C3D1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719F940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A7BDB4D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23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АП)</w:t>
            </w:r>
          </w:p>
        </w:tc>
        <w:tc>
          <w:tcPr>
            <w:tcW w:w="3362" w:type="dxa"/>
            <w:shd w:val="clear" w:color="auto" w:fill="FFFFFF"/>
          </w:tcPr>
          <w:p w14:paraId="0C98E4A7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656FE">
              <w:rPr>
                <w:color w:val="000000"/>
                <w:sz w:val="20"/>
                <w:szCs w:val="20"/>
              </w:rPr>
              <w:t xml:space="preserve">Б.23 определяется как сумма </w:t>
            </w:r>
            <w:r w:rsidRPr="006656FE">
              <w:rPr>
                <w:color w:val="000000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жилищ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14:paraId="60889FAD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46294D9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14:paraId="04F54358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502539D8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656FE" w:rsidRPr="006656FE" w14:paraId="2CE3114A" w14:textId="77777777" w:rsidTr="00A97542">
        <w:tc>
          <w:tcPr>
            <w:tcW w:w="984" w:type="dxa"/>
            <w:shd w:val="clear" w:color="auto" w:fill="FFFFFF"/>
            <w:vAlign w:val="center"/>
          </w:tcPr>
          <w:p w14:paraId="22104B42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4</w:t>
            </w:r>
          </w:p>
        </w:tc>
        <w:tc>
          <w:tcPr>
            <w:tcW w:w="1820" w:type="dxa"/>
            <w:shd w:val="clear" w:color="auto" w:fill="FFFFFF"/>
          </w:tcPr>
          <w:p w14:paraId="6623EE34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6656FE">
              <w:rPr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жилищного контроля трудовых ресурсов</w:t>
            </w:r>
          </w:p>
          <w:p w14:paraId="0B7628D2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F08B14B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4 = А.1/ Б.21</w:t>
            </w:r>
          </w:p>
        </w:tc>
        <w:tc>
          <w:tcPr>
            <w:tcW w:w="3362" w:type="dxa"/>
            <w:shd w:val="clear" w:color="auto" w:fill="FFFFFF"/>
          </w:tcPr>
          <w:p w14:paraId="1B865C25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14:paraId="0C89BF60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1B7F87BD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14:paraId="06872A8A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0A77B18C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6656FE" w:rsidRPr="006656FE" w14:paraId="5492D3CD" w14:textId="77777777" w:rsidTr="00A97542">
        <w:tc>
          <w:tcPr>
            <w:tcW w:w="984" w:type="dxa"/>
            <w:shd w:val="clear" w:color="auto" w:fill="FFFFFF"/>
            <w:vAlign w:val="center"/>
          </w:tcPr>
          <w:p w14:paraId="1E1B1E06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5</w:t>
            </w:r>
          </w:p>
        </w:tc>
        <w:tc>
          <w:tcPr>
            <w:tcW w:w="1820" w:type="dxa"/>
            <w:shd w:val="clear" w:color="auto" w:fill="FFFFFF"/>
          </w:tcPr>
          <w:p w14:paraId="115B935D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656FE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6656FE">
              <w:rPr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жилищного контроля 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01311FB2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5 = А.1/ Б.22</w:t>
            </w:r>
          </w:p>
        </w:tc>
        <w:tc>
          <w:tcPr>
            <w:tcW w:w="3362" w:type="dxa"/>
            <w:shd w:val="clear" w:color="auto" w:fill="FFFFFF"/>
          </w:tcPr>
          <w:p w14:paraId="54999906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14:paraId="23905F36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74A16C5C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14:paraId="6FC70C24" w14:textId="77777777"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4229B1B2" w14:textId="77777777"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749C8B3B" w14:textId="77777777" w:rsidR="00964795" w:rsidRDefault="00546D9C" w:rsidP="006656FE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06B87FC" w14:textId="24E4ECCF" w:rsidR="00964795" w:rsidRPr="00964795" w:rsidRDefault="00964795" w:rsidP="00964795">
      <w:pPr>
        <w:ind w:left="4962"/>
        <w:jc w:val="both"/>
        <w:rPr>
          <w:i/>
          <w:iCs/>
          <w:color w:val="000000"/>
          <w:szCs w:val="26"/>
        </w:rPr>
      </w:pPr>
      <w:r w:rsidRPr="00964795">
        <w:rPr>
          <w:color w:val="000000" w:themeColor="text1"/>
          <w:szCs w:val="26"/>
        </w:rPr>
        <w:t xml:space="preserve">Приложение № 2 к решению </w:t>
      </w:r>
      <w:r w:rsidRPr="00964795">
        <w:rPr>
          <w:bCs/>
          <w:color w:val="000000"/>
          <w:szCs w:val="26"/>
        </w:rPr>
        <w:t>Совета Трубачевского сельского поселения</w:t>
      </w:r>
    </w:p>
    <w:p w14:paraId="784CA862" w14:textId="77777777" w:rsidR="00964795" w:rsidRPr="00964795" w:rsidRDefault="00964795" w:rsidP="00964795">
      <w:pPr>
        <w:ind w:left="4962"/>
        <w:jc w:val="both"/>
        <w:rPr>
          <w:color w:val="000000" w:themeColor="text1"/>
          <w:szCs w:val="26"/>
        </w:rPr>
      </w:pPr>
      <w:r w:rsidRPr="00964795">
        <w:rPr>
          <w:color w:val="000000" w:themeColor="text1"/>
          <w:szCs w:val="26"/>
        </w:rPr>
        <w:t>от __________ 2022 № ___</w:t>
      </w:r>
    </w:p>
    <w:p w14:paraId="2FE4AFA3" w14:textId="77777777" w:rsidR="00964795" w:rsidRPr="00964795" w:rsidRDefault="00964795" w:rsidP="00964795">
      <w:pPr>
        <w:tabs>
          <w:tab w:val="num" w:pos="200"/>
        </w:tabs>
        <w:ind w:left="4962"/>
        <w:jc w:val="right"/>
        <w:outlineLvl w:val="0"/>
        <w:rPr>
          <w:color w:val="000000" w:themeColor="text1"/>
          <w:szCs w:val="26"/>
        </w:rPr>
      </w:pPr>
    </w:p>
    <w:p w14:paraId="00D89D47" w14:textId="56AFF3AF" w:rsidR="00964795" w:rsidRPr="00964795" w:rsidRDefault="00964795" w:rsidP="00964795">
      <w:pPr>
        <w:pStyle w:val="ConsPlusNormal"/>
        <w:ind w:left="4962" w:firstLine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6"/>
        </w:rPr>
      </w:pP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к Положению                       о муниципальном жилищном контроле в муниципальном образовании «Трубачевское сельское поселение»</w:t>
      </w:r>
    </w:p>
    <w:p w14:paraId="5B4AC2CF" w14:textId="77777777" w:rsidR="00964795" w:rsidRDefault="00964795" w:rsidP="006656FE">
      <w:pPr>
        <w:ind w:left="4536"/>
        <w:jc w:val="right"/>
        <w:rPr>
          <w:color w:val="000000" w:themeColor="text1"/>
        </w:rPr>
      </w:pPr>
    </w:p>
    <w:p w14:paraId="50A9EB11" w14:textId="77777777" w:rsidR="00EE3CDE" w:rsidRPr="00964795" w:rsidRDefault="00EE3CDE" w:rsidP="006656F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ABC910" w14:textId="7FA921C5" w:rsidR="00EE3CDE" w:rsidRPr="00964795" w:rsidRDefault="00B330D5" w:rsidP="00964795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4795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индикаторов</w:t>
      </w:r>
      <w:r w:rsidR="00EE3CDE" w:rsidRPr="009647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иска нарушения обяза</w:t>
      </w:r>
      <w:r w:rsidRPr="00964795">
        <w:rPr>
          <w:rFonts w:ascii="Times New Roman" w:hAnsi="Times New Roman" w:cs="Times New Roman"/>
          <w:color w:val="000000" w:themeColor="text1"/>
          <w:sz w:val="26"/>
          <w:szCs w:val="26"/>
        </w:rPr>
        <w:t>тельных требований, используемых</w:t>
      </w:r>
      <w:r w:rsidR="00EE3CDE" w:rsidRPr="009647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ачестве основания для проведения контрольных мероприятий при осуществлении муниципального жилищного контроля</w:t>
      </w:r>
    </w:p>
    <w:p w14:paraId="2B125391" w14:textId="77777777" w:rsidR="00EE3CDE" w:rsidRDefault="00EE3CDE" w:rsidP="00EE3CDE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D18577" w14:textId="77777777" w:rsidR="00EE3CDE" w:rsidRPr="004F5579" w:rsidRDefault="00EE3CDE" w:rsidP="00EE3CDE">
      <w:pPr>
        <w:ind w:firstLine="709"/>
        <w:jc w:val="both"/>
      </w:pPr>
      <w:r w:rsidRPr="004F5579">
        <w:t xml:space="preserve"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4F5579">
        <w:t>к</w:t>
      </w:r>
      <w:proofErr w:type="gramEnd"/>
      <w:r w:rsidRPr="004F5579">
        <w:t>:</w:t>
      </w:r>
    </w:p>
    <w:p w14:paraId="0FF9FDFA" w14:textId="77777777" w:rsidR="00EE3CDE" w:rsidRPr="004F5579" w:rsidRDefault="00EE3CDE" w:rsidP="00EE3CDE">
      <w:pPr>
        <w:ind w:firstLine="709"/>
        <w:jc w:val="both"/>
      </w:pPr>
      <w:r w:rsidRPr="004F5579"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14:paraId="049107D6" w14:textId="77777777" w:rsidR="00EE3CDE" w:rsidRPr="004F5579" w:rsidRDefault="00EE3CDE" w:rsidP="00EE3CDE">
      <w:pPr>
        <w:ind w:firstLine="709"/>
        <w:jc w:val="both"/>
      </w:pPr>
      <w:r w:rsidRPr="004F5579">
        <w:t>б) порядку осуществления перепланировки и (или) переустройства помещений в многоквартирном доме;</w:t>
      </w:r>
    </w:p>
    <w:p w14:paraId="4AE65011" w14:textId="77777777" w:rsidR="00EE3CDE" w:rsidRPr="004F5579" w:rsidRDefault="00EE3CDE" w:rsidP="00EE3CDE">
      <w:pPr>
        <w:ind w:firstLine="709"/>
        <w:jc w:val="both"/>
      </w:pPr>
      <w:r w:rsidRPr="004F5579">
        <w:t>в) к предоставлению коммунальных услуг собственникам и пользователям помещений в многоквартирных домах и жилых домов;</w:t>
      </w:r>
    </w:p>
    <w:p w14:paraId="06789F67" w14:textId="77777777" w:rsidR="00EE3CDE" w:rsidRPr="004F5579" w:rsidRDefault="00EE3CDE" w:rsidP="00EE3CDE">
      <w:pPr>
        <w:ind w:firstLine="709"/>
        <w:jc w:val="both"/>
      </w:pPr>
      <w:r w:rsidRPr="004F5579">
        <w:t>2. </w:t>
      </w:r>
      <w:proofErr w:type="gramStart"/>
      <w:r w:rsidRPr="004F5579">
        <w:t>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</w:t>
      </w:r>
      <w:r>
        <w:t>гоквартирном доме, информации</w:t>
      </w:r>
      <w:r w:rsidRPr="004F5579">
        <w:t xml:space="preserve">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</w:t>
      </w:r>
      <w:proofErr w:type="gramEnd"/>
      <w:r w:rsidRPr="004F5579">
        <w:t xml:space="preserve">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 w14:paraId="5C87E66B" w14:textId="77777777" w:rsidR="00EE3CDE" w:rsidRPr="004F5579" w:rsidRDefault="00EE3CDE" w:rsidP="00EE3CDE">
      <w:pPr>
        <w:ind w:firstLine="709"/>
        <w:jc w:val="both"/>
      </w:pPr>
      <w:r w:rsidRPr="004F5579">
        <w:t xml:space="preserve">3. </w:t>
      </w:r>
      <w:proofErr w:type="gramStart"/>
      <w:r w:rsidRPr="004F5579"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</w:t>
      </w:r>
      <w:r>
        <w:t>рном доме, информации от</w:t>
      </w:r>
      <w:r w:rsidRPr="004F5579">
        <w:t xml:space="preserve"> органов местного самоуправления, из средств массовой информации о</w:t>
      </w:r>
      <w:proofErr w:type="gramEnd"/>
      <w:r w:rsidRPr="004F5579">
        <w:t xml:space="preserve"> </w:t>
      </w:r>
      <w:proofErr w:type="gramStart"/>
      <w:r w:rsidRPr="004F5579">
        <w:t>фактах</w:t>
      </w:r>
      <w:proofErr w:type="gramEnd"/>
      <w:r w:rsidRPr="004F5579">
        <w:t xml:space="preserve"> нарушений обязательных требований, установленных частью 1 статьи 20 Жилищного кодекса Российской Федерации.</w:t>
      </w:r>
    </w:p>
    <w:p w14:paraId="649F72F5" w14:textId="77777777" w:rsidR="00EE3CDE" w:rsidRPr="004F5579" w:rsidRDefault="00EE3CDE" w:rsidP="00EE3CDE">
      <w:pPr>
        <w:ind w:firstLine="709"/>
        <w:jc w:val="both"/>
      </w:pPr>
      <w:r w:rsidRPr="004F5579">
        <w:t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</w:t>
      </w:r>
      <w:r>
        <w:t>ии от</w:t>
      </w:r>
      <w:r w:rsidRPr="004F5579">
        <w:t xml:space="preserve">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14:paraId="6614ED54" w14:textId="77777777" w:rsidR="00D74E98" w:rsidRDefault="00D74E98">
      <w:pPr>
        <w:rPr>
          <w:color w:val="000000" w:themeColor="text1"/>
        </w:rPr>
      </w:pPr>
    </w:p>
    <w:p w14:paraId="3E3FEA5F" w14:textId="77777777" w:rsidR="00546D9C" w:rsidRPr="00B07C6D" w:rsidRDefault="00546D9C" w:rsidP="00546D9C">
      <w:pPr>
        <w:jc w:val="center"/>
        <w:rPr>
          <w:b/>
          <w:bCs/>
          <w:color w:val="000000"/>
        </w:rPr>
      </w:pPr>
      <w:r w:rsidRPr="00B07C6D">
        <w:rPr>
          <w:b/>
          <w:bCs/>
          <w:color w:val="000000"/>
        </w:rPr>
        <w:t xml:space="preserve">Пояснительная записка </w:t>
      </w:r>
    </w:p>
    <w:p w14:paraId="350F09F7" w14:textId="77777777" w:rsidR="00546D9C" w:rsidRPr="00B07C6D" w:rsidRDefault="00546D9C" w:rsidP="00546D9C">
      <w:pPr>
        <w:rPr>
          <w:color w:val="000000" w:themeColor="text1"/>
        </w:rPr>
      </w:pPr>
    </w:p>
    <w:p w14:paraId="1CFE1F33" w14:textId="58D8C39C" w:rsidR="00546D9C" w:rsidRDefault="00546D9C" w:rsidP="00964795">
      <w:pPr>
        <w:ind w:firstLine="709"/>
        <w:jc w:val="both"/>
        <w:rPr>
          <w:color w:val="000000" w:themeColor="text1"/>
          <w:shd w:val="clear" w:color="auto" w:fill="FFFFFF"/>
        </w:rPr>
      </w:pPr>
      <w:r w:rsidRPr="00B07C6D">
        <w:rPr>
          <w:color w:val="000000" w:themeColor="text1"/>
        </w:rPr>
        <w:t xml:space="preserve">Настоящий проект решения </w:t>
      </w:r>
      <w:r w:rsidR="002820BD">
        <w:rPr>
          <w:color w:val="000000" w:themeColor="text1"/>
        </w:rPr>
        <w:t>разработан в соответствии с Федеральным законом</w:t>
      </w:r>
      <w:r w:rsidR="002820BD" w:rsidRPr="002820BD">
        <w:rPr>
          <w:color w:val="000000" w:themeColor="text1"/>
          <w:shd w:val="clear" w:color="auto" w:fill="FFFFFF"/>
        </w:rPr>
        <w:t xml:space="preserve"> </w:t>
      </w:r>
      <w:r w:rsidR="002820BD" w:rsidRPr="00B07C6D">
        <w:rPr>
          <w:color w:val="000000" w:themeColor="text1"/>
          <w:shd w:val="clear" w:color="auto" w:fill="FFFFFF"/>
        </w:rPr>
        <w:t>от 31.07.2020 № 248-ФЗ «О государственном контроле (надзоре) и муниципальном контроле в Российской Федерации»</w:t>
      </w:r>
      <w:r w:rsidR="002820BD">
        <w:rPr>
          <w:color w:val="000000" w:themeColor="text1"/>
          <w:shd w:val="clear" w:color="auto" w:fill="FFFFFF"/>
        </w:rPr>
        <w:t xml:space="preserve"> (далее – Закон).</w:t>
      </w:r>
    </w:p>
    <w:p w14:paraId="5BFFB287" w14:textId="42A3DF40" w:rsidR="00546D9C" w:rsidRPr="002820BD" w:rsidRDefault="002820BD" w:rsidP="0096479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татьей 30 Закона, в</w:t>
      </w:r>
      <w:r w:rsidR="00546D9C" w:rsidRPr="00B07C6D">
        <w:rPr>
          <w:color w:val="000000" w:themeColor="text1"/>
        </w:rPr>
        <w:t>ступ</w:t>
      </w:r>
      <w:r>
        <w:rPr>
          <w:color w:val="000000" w:themeColor="text1"/>
        </w:rPr>
        <w:t>ившей</w:t>
      </w:r>
      <w:r w:rsidR="00546D9C" w:rsidRPr="00B07C6D">
        <w:rPr>
          <w:color w:val="000000" w:themeColor="text1"/>
        </w:rPr>
        <w:t xml:space="preserve"> в силу с 1 марта 2022</w:t>
      </w:r>
      <w:r w:rsidR="00546D9C" w:rsidRPr="002820BD">
        <w:rPr>
          <w:color w:val="000000" w:themeColor="text1"/>
        </w:rPr>
        <w:t xml:space="preserve"> предусмотрены следующие обязательные требования:</w:t>
      </w:r>
    </w:p>
    <w:p w14:paraId="33643683" w14:textId="77777777" w:rsidR="002820BD" w:rsidRPr="002820BD" w:rsidRDefault="002820BD" w:rsidP="00964795">
      <w:pPr>
        <w:ind w:firstLine="709"/>
        <w:jc w:val="both"/>
        <w:rPr>
          <w:color w:val="000000" w:themeColor="text1"/>
        </w:rPr>
      </w:pPr>
      <w:r w:rsidRPr="002820BD">
        <w:rPr>
          <w:color w:val="000000" w:themeColor="text1"/>
        </w:rPr>
        <w:t>1) должны быть отражены два типа показателей вида муниципального контроля: ключевые и индикативные;</w:t>
      </w:r>
    </w:p>
    <w:p w14:paraId="268C1216" w14:textId="77777777" w:rsidR="002820BD" w:rsidRPr="002820BD" w:rsidRDefault="002820BD" w:rsidP="00964795">
      <w:pPr>
        <w:ind w:firstLine="709"/>
        <w:jc w:val="both"/>
        <w:rPr>
          <w:color w:val="000000" w:themeColor="text1"/>
        </w:rPr>
      </w:pPr>
      <w:r w:rsidRPr="002820BD">
        <w:rPr>
          <w:color w:val="000000" w:themeColor="text1"/>
        </w:rPr>
        <w:t>2) показатели должны характеризовать результативность и эффективность муниципального контроля;</w:t>
      </w:r>
    </w:p>
    <w:p w14:paraId="669EAF4E" w14:textId="77777777" w:rsidR="002820BD" w:rsidRPr="002820BD" w:rsidRDefault="002820BD" w:rsidP="00964795">
      <w:pPr>
        <w:ind w:firstLine="709"/>
        <w:jc w:val="both"/>
        <w:rPr>
          <w:color w:val="000000" w:themeColor="text1"/>
        </w:rPr>
      </w:pPr>
      <w:r w:rsidRPr="002820BD">
        <w:rPr>
          <w:color w:val="000000" w:themeColor="text1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14:paraId="70B830F4" w14:textId="77777777" w:rsidR="002820BD" w:rsidRPr="002820BD" w:rsidRDefault="002820BD" w:rsidP="00964795">
      <w:pPr>
        <w:ind w:firstLine="709"/>
        <w:jc w:val="both"/>
        <w:rPr>
          <w:color w:val="000000" w:themeColor="text1"/>
        </w:rPr>
      </w:pPr>
      <w:r w:rsidRPr="002820BD">
        <w:rPr>
          <w:color w:val="000000" w:themeColor="text1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14:paraId="653AF6E0" w14:textId="77777777" w:rsidR="002820BD" w:rsidRPr="002820BD" w:rsidRDefault="002820BD" w:rsidP="00964795">
      <w:pPr>
        <w:ind w:firstLine="709"/>
        <w:jc w:val="both"/>
        <w:rPr>
          <w:color w:val="000000" w:themeColor="text1"/>
        </w:rPr>
      </w:pPr>
      <w:r w:rsidRPr="002820BD">
        <w:rPr>
          <w:color w:val="000000" w:themeColor="text1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14:paraId="221DE158" w14:textId="77777777" w:rsidR="002820BD" w:rsidRPr="002820BD" w:rsidRDefault="002820BD" w:rsidP="00964795">
      <w:pPr>
        <w:ind w:firstLine="709"/>
        <w:jc w:val="both"/>
        <w:rPr>
          <w:color w:val="000000" w:themeColor="text1"/>
        </w:rPr>
      </w:pPr>
      <w:r w:rsidRPr="002820BD">
        <w:rPr>
          <w:color w:val="000000" w:themeColor="text1"/>
        </w:rPr>
        <w:t>6) индикативные показатели муниципального контроля должны:</w:t>
      </w:r>
    </w:p>
    <w:p w14:paraId="6F5AAB02" w14:textId="77777777" w:rsidR="002820BD" w:rsidRPr="002820BD" w:rsidRDefault="002820BD" w:rsidP="00964795">
      <w:pPr>
        <w:ind w:firstLine="709"/>
        <w:jc w:val="both"/>
        <w:rPr>
          <w:color w:val="000000" w:themeColor="text1"/>
        </w:rPr>
      </w:pPr>
      <w:r w:rsidRPr="002820BD">
        <w:rPr>
          <w:color w:val="000000" w:themeColor="text1"/>
        </w:rPr>
        <w:t xml:space="preserve">- применяться для мониторинга контрольной деятельности, ее анализа, выявления проблем, возникающих при ее осуществлении, и определения причин их возникновения; </w:t>
      </w:r>
    </w:p>
    <w:p w14:paraId="045F54DB" w14:textId="77777777" w:rsidR="002820BD" w:rsidRPr="002820BD" w:rsidRDefault="002820BD" w:rsidP="00964795">
      <w:pPr>
        <w:ind w:firstLine="709"/>
        <w:jc w:val="both"/>
        <w:rPr>
          <w:color w:val="000000" w:themeColor="text1"/>
        </w:rPr>
      </w:pPr>
      <w:r w:rsidRPr="002820BD">
        <w:rPr>
          <w:color w:val="000000" w:themeColor="text1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;</w:t>
      </w:r>
    </w:p>
    <w:p w14:paraId="5847030A" w14:textId="77777777" w:rsidR="002820BD" w:rsidRPr="002820BD" w:rsidRDefault="002820BD" w:rsidP="00964795">
      <w:pPr>
        <w:ind w:firstLine="709"/>
        <w:jc w:val="both"/>
        <w:rPr>
          <w:color w:val="000000" w:themeColor="text1"/>
        </w:rPr>
      </w:pPr>
      <w:r w:rsidRPr="002820BD">
        <w:rPr>
          <w:color w:val="000000" w:themeColor="text1"/>
        </w:rPr>
        <w:t>- характеризовать уровень вмешательства в деятельность контролируемых лиц.</w:t>
      </w:r>
    </w:p>
    <w:p w14:paraId="374C7A4A" w14:textId="77777777" w:rsidR="002820BD" w:rsidRPr="002820BD" w:rsidRDefault="002820BD" w:rsidP="00964795">
      <w:pPr>
        <w:ind w:firstLine="709"/>
        <w:jc w:val="both"/>
        <w:rPr>
          <w:color w:val="000000" w:themeColor="text1"/>
        </w:rPr>
      </w:pPr>
      <w:r w:rsidRPr="002820BD">
        <w:rPr>
          <w:color w:val="000000" w:themeColor="text1"/>
        </w:rPr>
        <w:t xml:space="preserve">Разработанные показатели с учетом специфики предмета муниципального жилищного контроля максимально учитывают предусмотренные выше позиции. </w:t>
      </w:r>
    </w:p>
    <w:p w14:paraId="0BFC32B1" w14:textId="77777777" w:rsidR="002820BD" w:rsidRPr="00555D09" w:rsidRDefault="002820BD" w:rsidP="002820BD">
      <w:pPr>
        <w:rPr>
          <w:color w:val="000000" w:themeColor="text1"/>
        </w:rPr>
      </w:pPr>
    </w:p>
    <w:p w14:paraId="776E2998" w14:textId="709586E0" w:rsidR="00546D9C" w:rsidRPr="002820BD" w:rsidRDefault="00546D9C" w:rsidP="002820BD">
      <w:pPr>
        <w:spacing w:line="360" w:lineRule="auto"/>
        <w:ind w:firstLine="709"/>
        <w:jc w:val="both"/>
        <w:rPr>
          <w:color w:val="000000" w:themeColor="text1"/>
        </w:rPr>
      </w:pPr>
    </w:p>
    <w:sectPr w:rsidR="00546D9C" w:rsidRPr="002820BD" w:rsidSect="00B330D5">
      <w:headerReference w:type="even" r:id="rId8"/>
      <w:headerReference w:type="default" r:id="rId9"/>
      <w:pgSz w:w="11900" w:h="16840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DC907" w14:textId="77777777" w:rsidR="009D478B" w:rsidRDefault="009D478B" w:rsidP="00165F1F">
      <w:r>
        <w:separator/>
      </w:r>
    </w:p>
  </w:endnote>
  <w:endnote w:type="continuationSeparator" w:id="0">
    <w:p w14:paraId="273B9188" w14:textId="77777777" w:rsidR="009D478B" w:rsidRDefault="009D478B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86DFD" w14:textId="77777777" w:rsidR="009D478B" w:rsidRDefault="009D478B" w:rsidP="00165F1F">
      <w:r>
        <w:separator/>
      </w:r>
    </w:p>
  </w:footnote>
  <w:footnote w:type="continuationSeparator" w:id="0">
    <w:p w14:paraId="128307AD" w14:textId="77777777" w:rsidR="009D478B" w:rsidRDefault="009D478B" w:rsidP="00165F1F">
      <w:r>
        <w:continuationSeparator/>
      </w:r>
    </w:p>
  </w:footnote>
  <w:footnote w:id="1">
    <w:p w14:paraId="1FD44D05" w14:textId="77777777" w:rsidR="006656FE" w:rsidRDefault="006656FE" w:rsidP="006656FE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жилищного контроля.</w:t>
      </w:r>
    </w:p>
  </w:footnote>
  <w:footnote w:id="2">
    <w:p w14:paraId="2E9B81B9" w14:textId="77777777" w:rsidR="006656FE" w:rsidRDefault="006656FE" w:rsidP="006656FE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жилищ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D331C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005F"/>
    <w:rsid w:val="00024289"/>
    <w:rsid w:val="0003374E"/>
    <w:rsid w:val="00035F7D"/>
    <w:rsid w:val="000621D1"/>
    <w:rsid w:val="000623A9"/>
    <w:rsid w:val="00064CE7"/>
    <w:rsid w:val="000665D4"/>
    <w:rsid w:val="0007172F"/>
    <w:rsid w:val="000725A8"/>
    <w:rsid w:val="000757A5"/>
    <w:rsid w:val="00081AC1"/>
    <w:rsid w:val="0009004F"/>
    <w:rsid w:val="00090886"/>
    <w:rsid w:val="000B1027"/>
    <w:rsid w:val="000B772F"/>
    <w:rsid w:val="000C5A28"/>
    <w:rsid w:val="000C6178"/>
    <w:rsid w:val="000C6CB4"/>
    <w:rsid w:val="000D44BA"/>
    <w:rsid w:val="000E02D6"/>
    <w:rsid w:val="000E7090"/>
    <w:rsid w:val="000E789D"/>
    <w:rsid w:val="000F0E8F"/>
    <w:rsid w:val="00100C3B"/>
    <w:rsid w:val="001143F3"/>
    <w:rsid w:val="00124B66"/>
    <w:rsid w:val="001256A0"/>
    <w:rsid w:val="001323E8"/>
    <w:rsid w:val="00146923"/>
    <w:rsid w:val="00150684"/>
    <w:rsid w:val="00160462"/>
    <w:rsid w:val="001634F5"/>
    <w:rsid w:val="00165F1F"/>
    <w:rsid w:val="00181535"/>
    <w:rsid w:val="00186D50"/>
    <w:rsid w:val="00191694"/>
    <w:rsid w:val="001B2A73"/>
    <w:rsid w:val="001D331C"/>
    <w:rsid w:val="001D60D8"/>
    <w:rsid w:val="001E52E9"/>
    <w:rsid w:val="00253051"/>
    <w:rsid w:val="00255634"/>
    <w:rsid w:val="00266C7E"/>
    <w:rsid w:val="002702A8"/>
    <w:rsid w:val="00274093"/>
    <w:rsid w:val="002820BD"/>
    <w:rsid w:val="00284189"/>
    <w:rsid w:val="002B2AD2"/>
    <w:rsid w:val="002B79C9"/>
    <w:rsid w:val="002C5D96"/>
    <w:rsid w:val="002D3F6B"/>
    <w:rsid w:val="002F142A"/>
    <w:rsid w:val="00305F5C"/>
    <w:rsid w:val="00316A94"/>
    <w:rsid w:val="00354214"/>
    <w:rsid w:val="00354979"/>
    <w:rsid w:val="003653BF"/>
    <w:rsid w:val="003669CD"/>
    <w:rsid w:val="00375290"/>
    <w:rsid w:val="0037746D"/>
    <w:rsid w:val="003A4091"/>
    <w:rsid w:val="003C1B77"/>
    <w:rsid w:val="003C26B2"/>
    <w:rsid w:val="003D2108"/>
    <w:rsid w:val="003E3508"/>
    <w:rsid w:val="0047105B"/>
    <w:rsid w:val="00491D1B"/>
    <w:rsid w:val="004B51E1"/>
    <w:rsid w:val="004B6EA2"/>
    <w:rsid w:val="004C22CA"/>
    <w:rsid w:val="004C5DCB"/>
    <w:rsid w:val="004D10C3"/>
    <w:rsid w:val="00524F92"/>
    <w:rsid w:val="00546D9C"/>
    <w:rsid w:val="00555D09"/>
    <w:rsid w:val="00563C1F"/>
    <w:rsid w:val="00575C94"/>
    <w:rsid w:val="0058100A"/>
    <w:rsid w:val="005977BD"/>
    <w:rsid w:val="005A2281"/>
    <w:rsid w:val="005B3716"/>
    <w:rsid w:val="005E7A42"/>
    <w:rsid w:val="005F49F2"/>
    <w:rsid w:val="00611836"/>
    <w:rsid w:val="00630C11"/>
    <w:rsid w:val="00641B6C"/>
    <w:rsid w:val="00652F2F"/>
    <w:rsid w:val="006656FE"/>
    <w:rsid w:val="006660B7"/>
    <w:rsid w:val="006E1A57"/>
    <w:rsid w:val="00701A7F"/>
    <w:rsid w:val="0070327E"/>
    <w:rsid w:val="00734E37"/>
    <w:rsid w:val="007761A7"/>
    <w:rsid w:val="00797B53"/>
    <w:rsid w:val="007B09CC"/>
    <w:rsid w:val="007C7D37"/>
    <w:rsid w:val="007D5E00"/>
    <w:rsid w:val="007E23E7"/>
    <w:rsid w:val="007F4480"/>
    <w:rsid w:val="00803D7D"/>
    <w:rsid w:val="008238AE"/>
    <w:rsid w:val="0082654A"/>
    <w:rsid w:val="0083301D"/>
    <w:rsid w:val="00836BD7"/>
    <w:rsid w:val="0083759D"/>
    <w:rsid w:val="0084740E"/>
    <w:rsid w:val="0087287E"/>
    <w:rsid w:val="00884CA8"/>
    <w:rsid w:val="0088552D"/>
    <w:rsid w:val="00893A3C"/>
    <w:rsid w:val="00896B06"/>
    <w:rsid w:val="00896D27"/>
    <w:rsid w:val="008A0233"/>
    <w:rsid w:val="008B41E4"/>
    <w:rsid w:val="008D5B90"/>
    <w:rsid w:val="008E6EC4"/>
    <w:rsid w:val="008F26D7"/>
    <w:rsid w:val="008F4FE8"/>
    <w:rsid w:val="00901774"/>
    <w:rsid w:val="009229CE"/>
    <w:rsid w:val="00927919"/>
    <w:rsid w:val="0093021F"/>
    <w:rsid w:val="00945B02"/>
    <w:rsid w:val="00951C54"/>
    <w:rsid w:val="00964795"/>
    <w:rsid w:val="009952AE"/>
    <w:rsid w:val="0099719A"/>
    <w:rsid w:val="009A2E07"/>
    <w:rsid w:val="009A3FE0"/>
    <w:rsid w:val="009A682F"/>
    <w:rsid w:val="009D478B"/>
    <w:rsid w:val="009F5BEC"/>
    <w:rsid w:val="00A17B9B"/>
    <w:rsid w:val="00A31A30"/>
    <w:rsid w:val="00A32C16"/>
    <w:rsid w:val="00A4135A"/>
    <w:rsid w:val="00A54A3E"/>
    <w:rsid w:val="00A7604E"/>
    <w:rsid w:val="00A8065A"/>
    <w:rsid w:val="00A82ECD"/>
    <w:rsid w:val="00A9140F"/>
    <w:rsid w:val="00A9335F"/>
    <w:rsid w:val="00A97542"/>
    <w:rsid w:val="00AD2838"/>
    <w:rsid w:val="00AE2A58"/>
    <w:rsid w:val="00B07C6D"/>
    <w:rsid w:val="00B330D5"/>
    <w:rsid w:val="00B40673"/>
    <w:rsid w:val="00B53044"/>
    <w:rsid w:val="00B70654"/>
    <w:rsid w:val="00B718B7"/>
    <w:rsid w:val="00B724EE"/>
    <w:rsid w:val="00B754CA"/>
    <w:rsid w:val="00B803A8"/>
    <w:rsid w:val="00BA675E"/>
    <w:rsid w:val="00BD2E0F"/>
    <w:rsid w:val="00BE13DB"/>
    <w:rsid w:val="00BF1296"/>
    <w:rsid w:val="00C00A30"/>
    <w:rsid w:val="00C0126C"/>
    <w:rsid w:val="00C11217"/>
    <w:rsid w:val="00C14AB6"/>
    <w:rsid w:val="00C4677F"/>
    <w:rsid w:val="00C762F7"/>
    <w:rsid w:val="00C7636B"/>
    <w:rsid w:val="00CC133B"/>
    <w:rsid w:val="00CC195B"/>
    <w:rsid w:val="00CC2EB2"/>
    <w:rsid w:val="00CE551F"/>
    <w:rsid w:val="00CF7D4E"/>
    <w:rsid w:val="00D00B6D"/>
    <w:rsid w:val="00D01293"/>
    <w:rsid w:val="00D44F90"/>
    <w:rsid w:val="00D74E98"/>
    <w:rsid w:val="00D873FE"/>
    <w:rsid w:val="00D92265"/>
    <w:rsid w:val="00DC158F"/>
    <w:rsid w:val="00DD5413"/>
    <w:rsid w:val="00E0758B"/>
    <w:rsid w:val="00E14A34"/>
    <w:rsid w:val="00E21628"/>
    <w:rsid w:val="00E41448"/>
    <w:rsid w:val="00E41F27"/>
    <w:rsid w:val="00E92C26"/>
    <w:rsid w:val="00E93199"/>
    <w:rsid w:val="00EA0B0F"/>
    <w:rsid w:val="00EE11A6"/>
    <w:rsid w:val="00EE22FB"/>
    <w:rsid w:val="00EE3CDE"/>
    <w:rsid w:val="00EF63D5"/>
    <w:rsid w:val="00F00FC2"/>
    <w:rsid w:val="00F05AB0"/>
    <w:rsid w:val="00F10F98"/>
    <w:rsid w:val="00F206E9"/>
    <w:rsid w:val="00F26D11"/>
    <w:rsid w:val="00F50EAD"/>
    <w:rsid w:val="00F5566E"/>
    <w:rsid w:val="00F55FC3"/>
    <w:rsid w:val="00F7313E"/>
    <w:rsid w:val="00F9640A"/>
    <w:rsid w:val="00FA4467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39"/>
    <w:rsid w:val="0065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229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29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2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29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2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229CE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952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52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39"/>
    <w:rsid w:val="0065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229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29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2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29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2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229CE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952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52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85E3-9E48-44C4-A70E-0815437E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Ирина</cp:lastModifiedBy>
  <cp:revision>13</cp:revision>
  <cp:lastPrinted>2022-08-30T02:48:00Z</cp:lastPrinted>
  <dcterms:created xsi:type="dcterms:W3CDTF">2022-08-14T11:23:00Z</dcterms:created>
  <dcterms:modified xsi:type="dcterms:W3CDTF">2022-08-30T02:48:00Z</dcterms:modified>
</cp:coreProperties>
</file>